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92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8916E3" w:rsidRPr="008916E3" w14:paraId="25D8E2CD" w14:textId="77777777" w:rsidTr="002821B5">
        <w:trPr>
          <w:trHeight w:val="103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1AA32" w14:textId="77777777" w:rsidR="008916E3" w:rsidRPr="008916E3" w:rsidRDefault="008916E3" w:rsidP="008916E3">
            <w:pPr>
              <w:ind w:left="200"/>
              <w:rPr>
                <w:rFonts w:ascii="Times New Roman" w:eastAsia="Times New Roman" w:hAnsi="Times New Roman"/>
                <w:sz w:val="20"/>
                <w:lang w:bidi="ru-RU"/>
              </w:rPr>
            </w:pPr>
            <w:bookmarkStart w:id="0" w:name="_Hlk141184618"/>
            <w:r w:rsidRPr="008916E3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23FEABF2" wp14:editId="7C171723">
                  <wp:extent cx="590550" cy="819150"/>
                  <wp:effectExtent l="0" t="0" r="0" b="0"/>
                  <wp:docPr id="6" name="image1.png" descr="Изображение выглядит как эмблема, символ, нашивка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 descr="Изображение выглядит как эмблема, символ, нашивка, герб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B1EDF" w14:textId="77777777" w:rsidR="008916E3" w:rsidRPr="008916E3" w:rsidRDefault="008916E3" w:rsidP="008916E3">
            <w:pPr>
              <w:spacing w:line="193" w:lineRule="exact"/>
              <w:ind w:left="1577" w:right="1551"/>
              <w:jc w:val="center"/>
              <w:rPr>
                <w:rFonts w:ascii="Times New Roman" w:eastAsia="Times New Roman" w:hAnsi="Times New Roman"/>
                <w:sz w:val="18"/>
                <w:lang w:val="ru-RU" w:bidi="ru-RU"/>
              </w:rPr>
            </w:pPr>
            <w:r w:rsidRPr="008916E3">
              <w:rPr>
                <w:rFonts w:ascii="Times New Roman" w:eastAsia="Times New Roman" w:hAnsi="Times New Roman"/>
                <w:sz w:val="18"/>
                <w:lang w:val="ru-RU" w:bidi="ru-RU"/>
              </w:rPr>
              <w:t>МИНОБРНАУКИ РОССИИ</w:t>
            </w:r>
          </w:p>
          <w:p w14:paraId="401C41A1" w14:textId="77777777" w:rsidR="008916E3" w:rsidRPr="008916E3" w:rsidRDefault="008916E3" w:rsidP="008916E3">
            <w:pPr>
              <w:spacing w:before="4"/>
              <w:ind w:left="1577" w:right="1558"/>
              <w:jc w:val="center"/>
              <w:rPr>
                <w:rFonts w:ascii="Times New Roman" w:eastAsia="Times New Roman" w:hAnsi="Times New Roman"/>
                <w:sz w:val="18"/>
                <w:lang w:val="ru-RU" w:bidi="ru-RU"/>
              </w:rPr>
            </w:pPr>
            <w:r w:rsidRPr="008916E3">
              <w:rPr>
                <w:rFonts w:ascii="Times New Roman" w:eastAsia="Times New Roman" w:hAnsi="Times New Roman"/>
                <w:sz w:val="18"/>
                <w:lang w:val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170E978E" w14:textId="77777777" w:rsidR="008916E3" w:rsidRPr="008916E3" w:rsidRDefault="008916E3" w:rsidP="008916E3">
            <w:pPr>
              <w:spacing w:before="7" w:line="206" w:lineRule="exact"/>
              <w:ind w:left="569" w:right="553"/>
              <w:jc w:val="center"/>
              <w:rPr>
                <w:rFonts w:ascii="Times New Roman" w:eastAsia="Times New Roman" w:hAnsi="Times New Roman"/>
                <w:b/>
                <w:sz w:val="18"/>
                <w:lang w:bidi="ru-RU"/>
              </w:rPr>
            </w:pPr>
            <w:r w:rsidRPr="008916E3">
              <w:rPr>
                <w:rFonts w:ascii="Times New Roman" w:eastAsia="Times New Roman" w:hAnsi="Times New Roman"/>
                <w:b/>
                <w:sz w:val="18"/>
                <w:lang w:val="ru-RU" w:bidi="ru-RU"/>
              </w:rPr>
              <w:t xml:space="preserve">«Балтийский государственный технический университет «ВОЕНМЕХ» им. </w:t>
            </w:r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>Д.Ф. Устинова» (БГТУ «ВОЕНМЕХ» им. Д.Ф. Устинова»)</w:t>
            </w:r>
          </w:p>
        </w:tc>
      </w:tr>
      <w:tr w:rsidR="008916E3" w:rsidRPr="008916E3" w14:paraId="5A832C62" w14:textId="77777777" w:rsidTr="002821B5">
        <w:trPr>
          <w:trHeight w:val="27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9F81" w14:textId="77777777" w:rsidR="008916E3" w:rsidRPr="008916E3" w:rsidRDefault="008916E3" w:rsidP="008916E3">
            <w:pPr>
              <w:rPr>
                <w:rFonts w:ascii="Times New Roman" w:eastAsia="Times New Roman" w:hAnsi="Times New Roman"/>
                <w:sz w:val="20"/>
                <w:lang w:bidi="ru-RU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0C0D9" w14:textId="77777777" w:rsidR="008916E3" w:rsidRPr="008916E3" w:rsidRDefault="008916E3" w:rsidP="008916E3">
            <w:pPr>
              <w:spacing w:line="258" w:lineRule="exact"/>
              <w:ind w:left="1577" w:right="1547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4"/>
                <w:lang w:bidi="ru-RU"/>
              </w:rPr>
              <w:t>БГТУ.СМК-Ф-4.2-К5-02</w:t>
            </w:r>
          </w:p>
        </w:tc>
      </w:tr>
    </w:tbl>
    <w:p w14:paraId="754A867D" w14:textId="77777777" w:rsidR="008916E3" w:rsidRPr="008916E3" w:rsidRDefault="008916E3" w:rsidP="008916E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14:paraId="47164FE9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"/>
        <w:gridCol w:w="1130"/>
        <w:gridCol w:w="323"/>
        <w:gridCol w:w="32"/>
        <w:gridCol w:w="5893"/>
      </w:tblGrid>
      <w:tr w:rsidR="008916E3" w:rsidRPr="008916E3" w14:paraId="64967399" w14:textId="77777777" w:rsidTr="008916E3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48A11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Факульте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81A5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477E1E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2350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D6271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Естественнонаучный</w:t>
            </w:r>
          </w:p>
        </w:tc>
      </w:tr>
      <w:tr w:rsidR="008916E3" w:rsidRPr="008916E3" w14:paraId="766352F4" w14:textId="77777777" w:rsidTr="008916E3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D99A8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C382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52745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шиф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6220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13A39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наименование</w:t>
            </w:r>
          </w:p>
        </w:tc>
      </w:tr>
      <w:tr w:rsidR="008916E3" w:rsidRPr="008916E3" w14:paraId="59B7B56B" w14:textId="77777777" w:rsidTr="008916E3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247F6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афедр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82CE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9FBE5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389D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5B042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Информационные системы и программная инженерия</w:t>
            </w:r>
          </w:p>
        </w:tc>
      </w:tr>
      <w:tr w:rsidR="008916E3" w:rsidRPr="008916E3" w14:paraId="79CB72FC" w14:textId="77777777" w:rsidTr="008916E3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7BF81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BECF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6EA48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шиф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B940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DB813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наименование</w:t>
            </w:r>
          </w:p>
        </w:tc>
      </w:tr>
      <w:tr w:rsidR="008916E3" w:rsidRPr="008916E3" w14:paraId="342EBFBC" w14:textId="77777777" w:rsidTr="008916E3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735B2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Дисциплина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3A2C9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8F0E7" w14:textId="25A536F5" w:rsidR="008916E3" w:rsidRPr="008916E3" w:rsidRDefault="00BD2BCD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Компьютерная геометрия и графика</w:t>
            </w:r>
          </w:p>
        </w:tc>
      </w:tr>
    </w:tbl>
    <w:p w14:paraId="007E65C5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C12DB36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92899DB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65A329C4" w14:textId="77777777" w:rsidR="008916E3" w:rsidRPr="008916E3" w:rsidRDefault="008916E3" w:rsidP="008916E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  <w:lang w:eastAsia="ru-RU" w:bidi="ru-RU"/>
        </w:rPr>
      </w:pPr>
    </w:p>
    <w:p w14:paraId="3F8641C9" w14:textId="77777777" w:rsidR="008916E3" w:rsidRPr="008916E3" w:rsidRDefault="008916E3" w:rsidP="008916E3">
      <w:pPr>
        <w:widowControl w:val="0"/>
        <w:autoSpaceDE w:val="0"/>
        <w:autoSpaceDN w:val="0"/>
        <w:spacing w:before="82" w:after="0" w:line="240" w:lineRule="auto"/>
        <w:ind w:right="68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  <w:r w:rsidRPr="008916E3">
        <w:rPr>
          <w:rFonts w:ascii="Times New Roman" w:eastAsia="Times New Roman" w:hAnsi="Times New Roman" w:cs="Times New Roman"/>
          <w:sz w:val="40"/>
          <w:lang w:eastAsia="ru-RU" w:bidi="ru-RU"/>
        </w:rPr>
        <w:t>КУРСОВАЯ РАБОТА</w:t>
      </w:r>
    </w:p>
    <w:p w14:paraId="1C967FFB" w14:textId="77777777" w:rsidR="008916E3" w:rsidRPr="008916E3" w:rsidRDefault="008916E3" w:rsidP="008916E3">
      <w:pPr>
        <w:widowControl w:val="0"/>
        <w:autoSpaceDE w:val="0"/>
        <w:autoSpaceDN w:val="0"/>
        <w:spacing w:before="1" w:after="0" w:line="240" w:lineRule="auto"/>
        <w:ind w:right="67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  <w:r w:rsidRPr="008916E3">
        <w:rPr>
          <w:rFonts w:ascii="Times New Roman" w:eastAsia="Times New Roman" w:hAnsi="Times New Roman" w:cs="Times New Roman"/>
          <w:sz w:val="40"/>
          <w:lang w:eastAsia="ru-RU" w:bidi="ru-RU"/>
        </w:rPr>
        <w:t>на тему</w:t>
      </w:r>
    </w:p>
    <w:p w14:paraId="54B8905B" w14:textId="77777777" w:rsidR="008916E3" w:rsidRPr="008916E3" w:rsidRDefault="008916E3" w:rsidP="008916E3">
      <w:pPr>
        <w:widowControl w:val="0"/>
        <w:autoSpaceDE w:val="0"/>
        <w:autoSpaceDN w:val="0"/>
        <w:spacing w:before="1" w:after="0" w:line="240" w:lineRule="auto"/>
        <w:ind w:right="67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16E3" w:rsidRPr="008916E3" w14:paraId="1B7A8DB1" w14:textId="77777777" w:rsidTr="00750FEC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6DA89" w14:textId="3B6EF861" w:rsidR="008916E3" w:rsidRPr="008916E3" w:rsidRDefault="004103C8" w:rsidP="004103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4103C8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Разработка трехмерной сцены «</w:t>
            </w:r>
            <w:r w:rsidR="00750FEC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Эскадра объединенного флота Японской </w:t>
            </w:r>
          </w:p>
        </w:tc>
      </w:tr>
      <w:tr w:rsidR="00750FEC" w:rsidRPr="008916E3" w14:paraId="0DB5F100" w14:textId="77777777" w:rsidTr="00750FEC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A838F" w14:textId="01D37370" w:rsidR="00750FEC" w:rsidRPr="008916E3" w:rsidRDefault="00750FEC" w:rsidP="00750FEC">
            <w:pPr>
              <w:spacing w:before="1"/>
              <w:ind w:right="6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империи</w:t>
            </w:r>
            <w:r w:rsidRPr="004103C8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 w:rsidRPr="004103C8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с использованием библиотеки OpenGL</w:t>
            </w:r>
          </w:p>
        </w:tc>
      </w:tr>
      <w:tr w:rsidR="00750FEC" w:rsidRPr="008916E3" w14:paraId="36A81EE8" w14:textId="77777777" w:rsidTr="00750FEC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B3DA2" w14:textId="13E19580" w:rsidR="00750FEC" w:rsidRPr="008916E3" w:rsidRDefault="00750FEC" w:rsidP="00750FEC">
            <w:pPr>
              <w:spacing w:before="1"/>
              <w:ind w:right="6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</w:tr>
    </w:tbl>
    <w:p w14:paraId="6AB686D1" w14:textId="77777777" w:rsidR="008916E3" w:rsidRPr="008916E3" w:rsidRDefault="008916E3" w:rsidP="008916E3">
      <w:pPr>
        <w:widowControl w:val="0"/>
        <w:autoSpaceDE w:val="0"/>
        <w:autoSpaceDN w:val="0"/>
        <w:spacing w:before="1" w:after="0" w:line="240" w:lineRule="auto"/>
        <w:ind w:right="67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</w:p>
    <w:p w14:paraId="775EE646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EB51048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533E4F94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D51750A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903BDB4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6F91574A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 w:bidi="ru-RU"/>
        </w:rPr>
      </w:pPr>
    </w:p>
    <w:tbl>
      <w:tblPr>
        <w:tblStyle w:val="TableNormal1"/>
        <w:tblW w:w="0" w:type="auto"/>
        <w:tblInd w:w="4316" w:type="dxa"/>
        <w:tblLayout w:type="fixed"/>
        <w:tblLook w:val="01E0" w:firstRow="1" w:lastRow="1" w:firstColumn="1" w:lastColumn="1" w:noHBand="0" w:noVBand="0"/>
      </w:tblPr>
      <w:tblGrid>
        <w:gridCol w:w="3674"/>
        <w:gridCol w:w="2075"/>
      </w:tblGrid>
      <w:tr w:rsidR="008916E3" w:rsidRPr="008916E3" w14:paraId="7BC02CA8" w14:textId="77777777" w:rsidTr="008916E3">
        <w:trPr>
          <w:trHeight w:val="482"/>
        </w:trPr>
        <w:tc>
          <w:tcPr>
            <w:tcW w:w="3674" w:type="dxa"/>
            <w:hideMark/>
          </w:tcPr>
          <w:p w14:paraId="35CE94DD" w14:textId="77777777" w:rsidR="008916E3" w:rsidRPr="008916E3" w:rsidRDefault="008916E3" w:rsidP="008916E3">
            <w:pPr>
              <w:spacing w:line="309" w:lineRule="exact"/>
              <w:ind w:left="110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Выполнил студент групп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1BA2D" w14:textId="497B60A4" w:rsidR="008916E3" w:rsidRPr="008916E3" w:rsidRDefault="005E3DCB" w:rsidP="008916E3">
            <w:pPr>
              <w:tabs>
                <w:tab w:val="left" w:pos="656"/>
                <w:tab w:val="left" w:pos="1574"/>
              </w:tabs>
              <w:spacing w:line="309" w:lineRule="exact"/>
              <w:ind w:left="364" w:right="-15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И913Б</w:t>
            </w:r>
          </w:p>
        </w:tc>
      </w:tr>
      <w:tr w:rsidR="008916E3" w:rsidRPr="008916E3" w14:paraId="544CC519" w14:textId="77777777" w:rsidTr="008916E3">
        <w:trPr>
          <w:trHeight w:val="485"/>
        </w:trPr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7E20D8" w14:textId="76E2664C" w:rsidR="008916E3" w:rsidRPr="008916E3" w:rsidRDefault="005E3DCB" w:rsidP="008916E3">
            <w:pPr>
              <w:spacing w:before="161" w:line="308" w:lineRule="exact"/>
              <w:ind w:left="1757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Комаров Д.Е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FBEC306" w14:textId="77777777" w:rsidR="008916E3" w:rsidRPr="008916E3" w:rsidRDefault="008916E3" w:rsidP="008916E3">
            <w:pPr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8916E3" w:rsidRPr="008916E3" w14:paraId="4FA8972E" w14:textId="77777777" w:rsidTr="008916E3">
        <w:trPr>
          <w:trHeight w:val="267"/>
        </w:trPr>
        <w:tc>
          <w:tcPr>
            <w:tcW w:w="367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0323D1B" w14:textId="77777777" w:rsidR="008916E3" w:rsidRPr="008916E3" w:rsidRDefault="008916E3" w:rsidP="008916E3">
            <w:pPr>
              <w:spacing w:line="192" w:lineRule="exact"/>
              <w:ind w:left="2078"/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>Фамилия И.О.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5EF34D" w14:textId="77777777" w:rsidR="008916E3" w:rsidRPr="008916E3" w:rsidRDefault="008916E3" w:rsidP="008916E3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</w:tr>
      <w:tr w:rsidR="008916E3" w:rsidRPr="008916E3" w14:paraId="0C7DDAD6" w14:textId="77777777" w:rsidTr="008916E3">
        <w:trPr>
          <w:trHeight w:val="382"/>
        </w:trPr>
        <w:tc>
          <w:tcPr>
            <w:tcW w:w="5749" w:type="dxa"/>
            <w:gridSpan w:val="2"/>
            <w:hideMark/>
          </w:tcPr>
          <w:p w14:paraId="11BCA11F" w14:textId="77777777" w:rsidR="008916E3" w:rsidRPr="008916E3" w:rsidRDefault="008916E3" w:rsidP="008916E3">
            <w:pPr>
              <w:spacing w:before="57" w:line="306" w:lineRule="exact"/>
              <w:ind w:left="2761"/>
              <w:rPr>
                <w:rFonts w:ascii="Times New Roman" w:eastAsia="Times New Roman" w:hAnsi="Times New Roman"/>
                <w:b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b/>
                <w:sz w:val="28"/>
                <w:lang w:bidi="ru-RU"/>
              </w:rPr>
              <w:t>РУКОВОДИТЕЛЬ</w:t>
            </w:r>
          </w:p>
        </w:tc>
      </w:tr>
      <w:tr w:rsidR="008916E3" w:rsidRPr="008916E3" w14:paraId="7F2507D4" w14:textId="77777777" w:rsidTr="008916E3">
        <w:trPr>
          <w:trHeight w:val="316"/>
        </w:trPr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0FC89" w14:textId="3E3C6BB3" w:rsidR="008916E3" w:rsidRPr="00AA4C5C" w:rsidRDefault="00AA4C5C" w:rsidP="008916E3">
            <w:pPr>
              <w:tabs>
                <w:tab w:val="left" w:pos="446"/>
                <w:tab w:val="left" w:pos="2540"/>
                <w:tab w:val="left" w:pos="2962"/>
                <w:tab w:val="left" w:pos="5312"/>
              </w:tabs>
              <w:spacing w:line="296" w:lineRule="exact"/>
              <w:ind w:right="-72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Снижко Е.А.</w:t>
            </w:r>
          </w:p>
        </w:tc>
      </w:tr>
      <w:tr w:rsidR="008916E3" w:rsidRPr="008916E3" w14:paraId="04E80E18" w14:textId="77777777" w:rsidTr="008916E3">
        <w:trPr>
          <w:trHeight w:val="273"/>
        </w:trPr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A5E14" w14:textId="77777777" w:rsidR="008916E3" w:rsidRPr="008916E3" w:rsidRDefault="008916E3" w:rsidP="008916E3">
            <w:pPr>
              <w:tabs>
                <w:tab w:val="left" w:pos="3323"/>
              </w:tabs>
              <w:spacing w:line="205" w:lineRule="exact"/>
              <w:ind w:left="561"/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>Фамилия</w:t>
            </w:r>
            <w:r w:rsidRPr="008916E3">
              <w:rPr>
                <w:rFonts w:ascii="Times New Roman" w:eastAsia="Times New Roman" w:hAnsi="Times New Roman"/>
                <w:spacing w:val="-5"/>
                <w:sz w:val="18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>И.О.</w:t>
            </w:r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spacing w:val="-3"/>
                <w:sz w:val="18"/>
                <w:lang w:bidi="ru-RU"/>
              </w:rPr>
              <w:t>Подпись</w:t>
            </w:r>
          </w:p>
        </w:tc>
      </w:tr>
      <w:tr w:rsidR="008916E3" w:rsidRPr="008916E3" w14:paraId="7A7A8234" w14:textId="77777777" w:rsidTr="008916E3">
        <w:trPr>
          <w:trHeight w:val="449"/>
        </w:trPr>
        <w:tc>
          <w:tcPr>
            <w:tcW w:w="5749" w:type="dxa"/>
            <w:gridSpan w:val="2"/>
            <w:hideMark/>
          </w:tcPr>
          <w:p w14:paraId="5571669D" w14:textId="77777777" w:rsidR="008916E3" w:rsidRPr="008916E3" w:rsidRDefault="008916E3" w:rsidP="008916E3">
            <w:pPr>
              <w:tabs>
                <w:tab w:val="left" w:pos="1560"/>
                <w:tab w:val="left" w:pos="4006"/>
              </w:tabs>
              <w:spacing w:before="54"/>
              <w:ind w:left="110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Оценка</w:t>
            </w: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w w:val="99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ab/>
            </w:r>
          </w:p>
        </w:tc>
      </w:tr>
      <w:tr w:rsidR="008916E3" w:rsidRPr="008916E3" w14:paraId="16B93A4B" w14:textId="77777777" w:rsidTr="008916E3">
        <w:trPr>
          <w:trHeight w:val="382"/>
        </w:trPr>
        <w:tc>
          <w:tcPr>
            <w:tcW w:w="3674" w:type="dxa"/>
            <w:hideMark/>
          </w:tcPr>
          <w:p w14:paraId="48E1F7AE" w14:textId="77777777" w:rsidR="008916E3" w:rsidRPr="008916E3" w:rsidRDefault="008916E3" w:rsidP="008916E3">
            <w:pPr>
              <w:tabs>
                <w:tab w:val="left" w:pos="949"/>
                <w:tab w:val="left" w:pos="1545"/>
                <w:tab w:val="left" w:pos="4006"/>
              </w:tabs>
              <w:spacing w:before="60" w:line="302" w:lineRule="exact"/>
              <w:ind w:left="110" w:right="-346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pacing w:val="-5"/>
                <w:sz w:val="28"/>
                <w:lang w:bidi="ru-RU"/>
              </w:rPr>
              <w:t>«</w:t>
            </w:r>
            <w:r w:rsidRPr="008916E3">
              <w:rPr>
                <w:rFonts w:ascii="Times New Roman" w:eastAsia="Times New Roman" w:hAnsi="Times New Roman"/>
                <w:spacing w:val="-5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pacing w:val="-5"/>
                <w:sz w:val="28"/>
                <w:u w:val="single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»</w:t>
            </w: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w w:val="99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ab/>
            </w:r>
          </w:p>
        </w:tc>
        <w:tc>
          <w:tcPr>
            <w:tcW w:w="2075" w:type="dxa"/>
            <w:hideMark/>
          </w:tcPr>
          <w:p w14:paraId="1FE7B28B" w14:textId="77777777" w:rsidR="008916E3" w:rsidRPr="008916E3" w:rsidRDefault="008916E3" w:rsidP="008916E3">
            <w:pPr>
              <w:tabs>
                <w:tab w:val="left" w:pos="935"/>
              </w:tabs>
              <w:spacing w:before="60" w:line="302" w:lineRule="exact"/>
              <w:ind w:left="37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20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г.</w:t>
            </w:r>
          </w:p>
        </w:tc>
      </w:tr>
    </w:tbl>
    <w:p w14:paraId="5AFE00C6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5D70883D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12783F9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EB28BAF" w14:textId="77777777" w:rsidR="002A1A4D" w:rsidRDefault="002A1A4D" w:rsidP="008007DB">
      <w:pPr>
        <w:spacing w:after="0"/>
        <w:rPr>
          <w:sz w:val="20"/>
          <w:szCs w:val="28"/>
        </w:rPr>
      </w:pPr>
      <w:r>
        <w:rPr>
          <w:sz w:val="20"/>
        </w:rPr>
        <w:br w:type="page"/>
      </w:r>
    </w:p>
    <w:p w14:paraId="486EF05C" w14:textId="18698EA0" w:rsidR="00C914E3" w:rsidRPr="00C914E3" w:rsidRDefault="00C914E3" w:rsidP="0080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450462C" w14:textId="1EC44627" w:rsidR="001D053D" w:rsidRDefault="001D053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3D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D053D">
        <w:rPr>
          <w:rFonts w:ascii="Times New Roman" w:hAnsi="Times New Roman" w:cs="Times New Roman"/>
          <w:sz w:val="28"/>
          <w:szCs w:val="28"/>
        </w:rPr>
        <w:t xml:space="preserve"> с.,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53D">
        <w:rPr>
          <w:rFonts w:ascii="Times New Roman" w:hAnsi="Times New Roman" w:cs="Times New Roman"/>
          <w:sz w:val="28"/>
          <w:szCs w:val="28"/>
        </w:rPr>
        <w:t xml:space="preserve"> рис., 6 источн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053D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7BF978DA" w14:textId="583DDB80" w:rsidR="001D053D" w:rsidRPr="001D053D" w:rsidRDefault="001D053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ГРАФИКА,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1D05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ЕЙДЕРЫ, С++</w:t>
      </w:r>
    </w:p>
    <w:p w14:paraId="25A3B1A0" w14:textId="07D62268" w:rsidR="001D053D" w:rsidRPr="001D053D" w:rsidRDefault="001D053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3D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FB3B7F">
        <w:rPr>
          <w:rFonts w:ascii="Times New Roman" w:hAnsi="Times New Roman" w:cs="Times New Roman"/>
          <w:sz w:val="28"/>
          <w:szCs w:val="28"/>
        </w:rPr>
        <w:t>курсовой работы</w:t>
      </w:r>
      <w:r w:rsidRPr="001D053D">
        <w:rPr>
          <w:rFonts w:ascii="Times New Roman" w:hAnsi="Times New Roman" w:cs="Times New Roman"/>
          <w:sz w:val="28"/>
          <w:szCs w:val="28"/>
        </w:rPr>
        <w:t xml:space="preserve"> </w:t>
      </w:r>
      <w:r w:rsidR="00FB3B7F">
        <w:rPr>
          <w:rFonts w:ascii="Times New Roman" w:hAnsi="Times New Roman" w:cs="Times New Roman"/>
          <w:sz w:val="28"/>
          <w:szCs w:val="28"/>
        </w:rPr>
        <w:t>была разработана программа, реализующая вывод на экран трехмерной сцена с возможностью перемещения по ней и взаимодействия.</w:t>
      </w:r>
    </w:p>
    <w:p w14:paraId="17D054BD" w14:textId="4364582C" w:rsidR="00C914E3" w:rsidRDefault="00C914E3" w:rsidP="00800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C291B" w14:textId="10F17BFA" w:rsidR="00DA4ADA" w:rsidRPr="006E79B6" w:rsidRDefault="00DA4ADA" w:rsidP="00DA4ADA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r w:rsidRPr="006E79B6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Содержание</w:t>
      </w:r>
    </w:p>
    <w:sdt>
      <w:sdtPr>
        <w:id w:val="7103804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9CD0384" w14:textId="2782C855" w:rsidR="00117687" w:rsidRPr="008007DB" w:rsidRDefault="00F3148A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17687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1176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7687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52864335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5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CCC80" w14:textId="085D20BD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6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6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E138F" w14:textId="3FCC9335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7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атываемой программ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7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0C3F" w14:textId="568A4182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8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альное описание поставленной задачи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8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FA8AC" w14:textId="47B6B3AC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9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анной программ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9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BBE1" w14:textId="72CE1D90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0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используемого алгоритма отображения сцен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0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28811" w14:textId="06F2503A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1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загрузки объектов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1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AF281" w14:textId="27F611B2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2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шейдеров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2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2225" w14:textId="0FDE1083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3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Описание дополнительных используемых алгоритмов и функций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3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B2D9" w14:textId="1C3A5075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4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Использованные мультимедийные ресурсы и сторонние библиотеки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4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1D44C" w14:textId="5D0FDC95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5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Демонстрация работ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5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3A8E" w14:textId="1AE02CC2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6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6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53659" w14:textId="1EE333BB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7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7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2C939" w14:textId="12EE39B3" w:rsidR="00117687" w:rsidRPr="00117687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8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ПРиложение </w:t>
            </w:r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>A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8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19D5B" w14:textId="155E8832" w:rsidR="00F3148A" w:rsidRDefault="00F3148A" w:rsidP="00117687">
          <w:pPr>
            <w:pStyle w:val="22"/>
            <w:tabs>
              <w:tab w:val="left" w:pos="660"/>
              <w:tab w:val="right" w:leader="dot" w:pos="10360"/>
            </w:tabs>
            <w:spacing w:line="360" w:lineRule="auto"/>
            <w:ind w:left="0"/>
            <w:rPr>
              <w:b/>
              <w:bCs/>
            </w:rPr>
          </w:pPr>
          <w:r w:rsidRPr="0011768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BFFBB4" w14:textId="5F876B06" w:rsidR="00AD4A33" w:rsidRPr="00390D0D" w:rsidRDefault="00DA4ADA" w:rsidP="00C004E2">
      <w:pPr>
        <w:pStyle w:val="11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r w:rsidRPr="00390D0D">
        <w:rPr>
          <w:rFonts w:ascii="Times New Roman" w:hAnsi="Times New Roman" w:cs="Times New Roman"/>
          <w:sz w:val="28"/>
          <w:szCs w:val="28"/>
        </w:rPr>
        <w:fldChar w:fldCharType="begin"/>
      </w:r>
      <w:r w:rsidRPr="00390D0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90D0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5CA3326" w14:textId="1927CEAF" w:rsidR="00176A1D" w:rsidRPr="005672F8" w:rsidRDefault="00DA4ADA" w:rsidP="00036737">
      <w:pPr>
        <w:pStyle w:val="11"/>
        <w:rPr>
          <w:rFonts w:ascii="Times New Roman" w:hAnsi="Times New Roman" w:cs="Times New Roman"/>
          <w:sz w:val="28"/>
          <w:szCs w:val="28"/>
        </w:rPr>
      </w:pPr>
      <w:r w:rsidRPr="00390D0D">
        <w:rPr>
          <w:rFonts w:ascii="Times New Roman" w:hAnsi="Times New Roman" w:cs="Times New Roman"/>
          <w:sz w:val="28"/>
          <w:szCs w:val="28"/>
        </w:rPr>
        <w:fldChar w:fldCharType="end"/>
      </w:r>
      <w:r w:rsidR="005672F8">
        <w:rPr>
          <w:rFonts w:ascii="Times New Roman" w:hAnsi="Times New Roman" w:cs="Times New Roman"/>
          <w:sz w:val="28"/>
          <w:szCs w:val="28"/>
        </w:rPr>
        <w:br w:type="page"/>
      </w:r>
    </w:p>
    <w:p w14:paraId="771A89B0" w14:textId="619B80ED" w:rsidR="00176A1D" w:rsidRPr="008C0BA0" w:rsidRDefault="00176A1D" w:rsidP="00BA3FC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40833645"/>
      <w:bookmarkStart w:id="2" w:name="_Toc152864335"/>
      <w:r w:rsidRPr="008C0B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3B2C500A" w14:textId="3CAF936B" w:rsidR="005A066F" w:rsidRPr="002C0769" w:rsidRDefault="005A066F" w:rsidP="00E90B57">
      <w:pPr>
        <w:pStyle w:val="af2"/>
        <w:spacing w:line="360" w:lineRule="auto"/>
        <w:ind w:left="0" w:firstLine="709"/>
        <w:jc w:val="both"/>
        <w:rPr>
          <w:rFonts w:eastAsia="Calibri"/>
          <w:szCs w:val="22"/>
        </w:rPr>
      </w:pPr>
      <w:r w:rsidRPr="005A066F">
        <w:rPr>
          <w:rFonts w:eastAsia="Calibri"/>
          <w:szCs w:val="22"/>
        </w:rPr>
        <w:t>Компьютерная графика</w:t>
      </w:r>
      <w:r w:rsidR="002C0769">
        <w:rPr>
          <w:rFonts w:eastAsia="Calibri"/>
          <w:szCs w:val="22"/>
        </w:rPr>
        <w:t xml:space="preserve"> — это</w:t>
      </w:r>
      <w:r w:rsidRPr="005A066F">
        <w:rPr>
          <w:rFonts w:eastAsia="Calibri"/>
          <w:szCs w:val="22"/>
        </w:rPr>
        <w:t xml:space="preserve"> область графики, предполагающая создание изображений при помощи компьютера. </w:t>
      </w:r>
      <w:r w:rsidR="002C0769">
        <w:rPr>
          <w:rFonts w:eastAsia="Calibri"/>
          <w:szCs w:val="22"/>
        </w:rPr>
        <w:t xml:space="preserve">Одной из самых популярных библиотек для создания компьютерной графики является библиотека </w:t>
      </w:r>
      <w:r w:rsidR="002C0769">
        <w:rPr>
          <w:rFonts w:eastAsia="Calibri"/>
          <w:i/>
          <w:iCs/>
          <w:szCs w:val="22"/>
          <w:lang w:val="en-US"/>
        </w:rPr>
        <w:t>OpenGL</w:t>
      </w:r>
      <w:r w:rsidR="002C0769" w:rsidRPr="002C0769">
        <w:rPr>
          <w:rFonts w:eastAsia="Calibri"/>
          <w:i/>
          <w:iCs/>
          <w:szCs w:val="22"/>
        </w:rPr>
        <w:t>.</w:t>
      </w:r>
      <w:r w:rsidR="002C0769" w:rsidRPr="002C0769">
        <w:rPr>
          <w:rFonts w:eastAsia="Calibri"/>
          <w:szCs w:val="22"/>
        </w:rPr>
        <w:t xml:space="preserve"> </w:t>
      </w:r>
      <w:r w:rsidR="002C0769">
        <w:rPr>
          <w:rFonts w:eastAsia="Calibri"/>
          <w:szCs w:val="22"/>
        </w:rPr>
        <w:t>Она предоставляет собой высокопроизводительный инструмент, позволяющий создавать двумерные и трехмерные сцены различной сложности.</w:t>
      </w:r>
    </w:p>
    <w:p w14:paraId="6C5595E4" w14:textId="1A90AC3D" w:rsidR="00E90B57" w:rsidRPr="00E90B57" w:rsidRDefault="00E90B57" w:rsidP="00E90B57">
      <w:pPr>
        <w:pStyle w:val="af2"/>
        <w:spacing w:line="360" w:lineRule="auto"/>
        <w:ind w:left="0" w:firstLine="709"/>
        <w:jc w:val="both"/>
        <w:rPr>
          <w:rFonts w:eastAsia="Calibri"/>
          <w:szCs w:val="22"/>
        </w:rPr>
      </w:pPr>
      <w:r w:rsidRPr="00E90B57">
        <w:rPr>
          <w:rFonts w:eastAsia="Calibri"/>
          <w:szCs w:val="22"/>
        </w:rPr>
        <w:t xml:space="preserve">Целью курсовой работы является разработка трехмерной сцены </w:t>
      </w:r>
      <w:bookmarkStart w:id="3" w:name="_Hlk152860655"/>
      <w:r w:rsidRPr="00E90B57">
        <w:rPr>
          <w:rFonts w:eastAsia="Calibri"/>
          <w:szCs w:val="22"/>
        </w:rPr>
        <w:t>«</w:t>
      </w:r>
      <w:r w:rsidR="008E0F34">
        <w:rPr>
          <w:lang w:bidi="ru-RU"/>
        </w:rPr>
        <w:t>Эскадра объединенного флота Японской империи</w:t>
      </w:r>
      <w:r w:rsidRPr="00E90B57">
        <w:rPr>
          <w:rFonts w:eastAsia="Calibri"/>
          <w:szCs w:val="22"/>
        </w:rPr>
        <w:t>»</w:t>
      </w:r>
      <w:bookmarkEnd w:id="3"/>
      <w:r w:rsidRPr="00E90B57">
        <w:rPr>
          <w:rFonts w:eastAsia="Calibri"/>
          <w:szCs w:val="22"/>
        </w:rPr>
        <w:t>.</w:t>
      </w:r>
    </w:p>
    <w:p w14:paraId="2A643A93" w14:textId="77777777" w:rsidR="00E90B57" w:rsidRPr="00E90B57" w:rsidRDefault="00E90B57" w:rsidP="00A745C2">
      <w:pPr>
        <w:pStyle w:val="af2"/>
        <w:spacing w:line="360" w:lineRule="auto"/>
        <w:ind w:left="0" w:firstLine="709"/>
        <w:jc w:val="both"/>
        <w:rPr>
          <w:rFonts w:eastAsia="Calibri"/>
          <w:szCs w:val="22"/>
        </w:rPr>
      </w:pPr>
      <w:r w:rsidRPr="00E90B57">
        <w:rPr>
          <w:rFonts w:eastAsia="Calibri"/>
          <w:szCs w:val="22"/>
        </w:rPr>
        <w:t xml:space="preserve">Для достижения поставленной цели необходимо было решить следующие задачи: </w:t>
      </w:r>
    </w:p>
    <w:p w14:paraId="6227DEDC" w14:textId="1BBD96DD" w:rsidR="00E90B57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реализовать алгоритм загрузки моделей объектов сцены из файлов формата </w:t>
      </w:r>
      <w:r w:rsidRPr="0084047D">
        <w:rPr>
          <w:rFonts w:eastAsia="Calibri"/>
          <w:i/>
          <w:iCs/>
          <w:szCs w:val="22"/>
          <w:lang w:val="en-US"/>
        </w:rPr>
        <w:t>OBJ</w:t>
      </w:r>
      <w:r w:rsidR="00E90B57" w:rsidRPr="00E90B57">
        <w:rPr>
          <w:rFonts w:eastAsia="Calibri"/>
          <w:szCs w:val="22"/>
        </w:rPr>
        <w:t xml:space="preserve">; </w:t>
      </w:r>
    </w:p>
    <w:p w14:paraId="2E9D8660" w14:textId="12ADFD53" w:rsidR="00E90B57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еализовать загрузку текстур и их наложение на объекты сцены</w:t>
      </w:r>
      <w:r w:rsidR="00E90B57" w:rsidRPr="00E90B57">
        <w:rPr>
          <w:rFonts w:eastAsia="Calibri"/>
          <w:szCs w:val="22"/>
        </w:rPr>
        <w:t xml:space="preserve">; </w:t>
      </w:r>
    </w:p>
    <w:p w14:paraId="6C38CC4A" w14:textId="562B348D" w:rsid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азработать алгоритмы перемещения самолета игрока</w:t>
      </w:r>
      <w:r w:rsidR="00E90B57" w:rsidRPr="00E90B57">
        <w:rPr>
          <w:rFonts w:eastAsia="Calibri"/>
          <w:szCs w:val="22"/>
        </w:rPr>
        <w:t xml:space="preserve">; </w:t>
      </w:r>
    </w:p>
    <w:p w14:paraId="09902580" w14:textId="04D18272" w:rsidR="00E31EBD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азработать алгоритмы перемещения камер от 3-го лица и от первого лица</w:t>
      </w:r>
      <w:r w:rsidRPr="00E31EBD">
        <w:rPr>
          <w:rFonts w:eastAsia="Calibri"/>
          <w:szCs w:val="22"/>
        </w:rPr>
        <w:t>;</w:t>
      </w:r>
    </w:p>
    <w:p w14:paraId="5A0234A8" w14:textId="0EEFC244" w:rsidR="00E90B57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еализовать освещение сцены, кораблей, прожектор самолета</w:t>
      </w:r>
      <w:r w:rsidR="00E90B57" w:rsidRPr="00E90B57">
        <w:rPr>
          <w:rFonts w:eastAsia="Calibri"/>
          <w:szCs w:val="22"/>
        </w:rPr>
        <w:t xml:space="preserve">; </w:t>
      </w:r>
    </w:p>
    <w:p w14:paraId="21AB01F3" w14:textId="51BAD738" w:rsidR="00E90B57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азработать алгоритмы перемещения кораблей и анимаций</w:t>
      </w:r>
      <w:r w:rsidR="00E90B57" w:rsidRPr="00E90B57">
        <w:rPr>
          <w:rFonts w:eastAsia="Calibri"/>
          <w:szCs w:val="22"/>
        </w:rPr>
        <w:t>;</w:t>
      </w:r>
    </w:p>
    <w:p w14:paraId="67218BDB" w14:textId="46FFD2FE" w:rsidR="004B421B" w:rsidRPr="0021611C" w:rsidRDefault="00E90B57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color w:val="000000" w:themeColor="text1"/>
        </w:rPr>
      </w:pPr>
      <w:r w:rsidRPr="00E90B57">
        <w:rPr>
          <w:rFonts w:eastAsia="Calibri"/>
          <w:szCs w:val="22"/>
        </w:rPr>
        <w:t>разработать алгоритмы управления</w:t>
      </w:r>
      <w:r w:rsidR="00E31EBD">
        <w:rPr>
          <w:rFonts w:eastAsia="Calibri"/>
          <w:szCs w:val="22"/>
        </w:rPr>
        <w:t xml:space="preserve"> самолетом и сменой дня и ночи</w:t>
      </w:r>
      <w:r w:rsidRPr="00E90B57">
        <w:rPr>
          <w:rFonts w:eastAsia="Calibri"/>
          <w:szCs w:val="22"/>
        </w:rPr>
        <w:t xml:space="preserve">. </w:t>
      </w:r>
    </w:p>
    <w:p w14:paraId="33D1350F" w14:textId="176FF8B5" w:rsidR="0064794E" w:rsidRDefault="00176A1D" w:rsidP="00A74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9AEDF" w14:textId="6115A5F7" w:rsidR="003D656A" w:rsidRPr="008C0BA0" w:rsidRDefault="002A18FB" w:rsidP="00A745C2">
      <w:pPr>
        <w:pStyle w:val="a"/>
        <w:spacing w:before="0"/>
        <w:ind w:left="0" w:firstLine="822"/>
        <w:jc w:val="both"/>
        <w:rPr>
          <w:b/>
          <w:bCs/>
          <w:sz w:val="28"/>
          <w:szCs w:val="28"/>
        </w:rPr>
      </w:pPr>
      <w:bookmarkStart w:id="4" w:name="_Toc152864336"/>
      <w:bookmarkStart w:id="5" w:name="_Toc140833647"/>
      <w:r w:rsidRPr="002A18FB">
        <w:rPr>
          <w:b/>
          <w:bCs/>
          <w:sz w:val="28"/>
          <w:szCs w:val="28"/>
        </w:rPr>
        <w:lastRenderedPageBreak/>
        <w:t>Постановка задачи</w:t>
      </w:r>
      <w:bookmarkEnd w:id="4"/>
    </w:p>
    <w:p w14:paraId="5CE451E1" w14:textId="71D0918B" w:rsidR="0064794E" w:rsidRPr="003F7D92" w:rsidRDefault="005319CC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6" w:name="_Toc152864337"/>
      <w:bookmarkEnd w:id="5"/>
      <w:r>
        <w:rPr>
          <w:b/>
          <w:bCs/>
          <w:lang w:val="en-US"/>
        </w:rPr>
        <w:t xml:space="preserve">1.1 </w:t>
      </w:r>
      <w:r w:rsidR="000D17E9" w:rsidRPr="000D17E9">
        <w:rPr>
          <w:b/>
          <w:bCs/>
        </w:rPr>
        <w:t>Описание разрабатываемой программы</w:t>
      </w:r>
      <w:bookmarkEnd w:id="6"/>
    </w:p>
    <w:p w14:paraId="2D3F3CF8" w14:textId="1A44AC68" w:rsidR="000F5C05" w:rsidRDefault="00154C89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программа должна выводить на экран трехмерную сцену, содержащую линкор </w:t>
      </w:r>
      <w:r w:rsidRPr="00154C89">
        <w:rPr>
          <w:rFonts w:ascii="Times New Roman" w:hAnsi="Times New Roman" w:cs="Times New Roman"/>
          <w:sz w:val="28"/>
          <w:szCs w:val="28"/>
        </w:rPr>
        <w:t>«Ямато»</w:t>
      </w:r>
      <w:r w:rsidR="00EF0918" w:rsidRPr="00EF0918">
        <w:rPr>
          <w:rFonts w:ascii="Times New Roman" w:hAnsi="Times New Roman" w:cs="Times New Roman"/>
          <w:sz w:val="28"/>
          <w:szCs w:val="28"/>
        </w:rPr>
        <w:t>[1]</w:t>
      </w:r>
      <w:r w:rsidRPr="00154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ианосцы </w:t>
      </w:r>
      <w:r w:rsidRPr="00154C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аку</w:t>
      </w:r>
      <w:r w:rsidRPr="00154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4C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зуйкаку</w:t>
      </w:r>
      <w:r w:rsidRPr="00154C8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8 эсминцев типа </w:t>
      </w:r>
      <w:r w:rsidRPr="00154C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кузуки</w:t>
      </w:r>
      <w:r w:rsidRPr="00154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471">
        <w:rPr>
          <w:rFonts w:ascii="Times New Roman" w:hAnsi="Times New Roman" w:cs="Times New Roman"/>
          <w:sz w:val="28"/>
          <w:szCs w:val="28"/>
        </w:rPr>
        <w:t xml:space="preserve"> Также необходимо </w:t>
      </w:r>
      <w:r w:rsidR="0041429A">
        <w:rPr>
          <w:rFonts w:ascii="Times New Roman" w:hAnsi="Times New Roman" w:cs="Times New Roman"/>
          <w:sz w:val="28"/>
          <w:szCs w:val="28"/>
        </w:rPr>
        <w:t xml:space="preserve">создать окружение в виде неба и океана. </w:t>
      </w:r>
    </w:p>
    <w:p w14:paraId="00220A3A" w14:textId="0ED38393" w:rsidR="0041429A" w:rsidRPr="00977884" w:rsidRDefault="0041429A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перемещение игрока по сцене на истребителе </w:t>
      </w:r>
      <w:r w:rsidRPr="00154C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ро</w:t>
      </w:r>
      <w:r w:rsidRPr="00154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ограничить возможность вылета его за пределы сцены.</w:t>
      </w:r>
      <w:r w:rsidR="00977884" w:rsidRPr="00977884">
        <w:rPr>
          <w:rFonts w:ascii="Times New Roman" w:hAnsi="Times New Roman" w:cs="Times New Roman"/>
          <w:sz w:val="28"/>
          <w:szCs w:val="28"/>
        </w:rPr>
        <w:t xml:space="preserve"> </w:t>
      </w:r>
      <w:r w:rsidR="00977884">
        <w:rPr>
          <w:rFonts w:ascii="Times New Roman" w:hAnsi="Times New Roman" w:cs="Times New Roman"/>
          <w:sz w:val="28"/>
          <w:szCs w:val="28"/>
        </w:rPr>
        <w:t>Также вместе с самолетом должна перемещаться камера. Камера должна иметь вид от 1-го лица (из кабины самолета) и от 3-го лица (снаружи самолета).</w:t>
      </w:r>
    </w:p>
    <w:p w14:paraId="76658FB2" w14:textId="0BCCAE60" w:rsidR="0041429A" w:rsidRDefault="0041429A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должна иметь как дневное освещение, так и освещение при помощи фонарей на кораблях и прожектора самолета</w:t>
      </w:r>
      <w:r w:rsidR="00873793">
        <w:rPr>
          <w:rFonts w:ascii="Times New Roman" w:hAnsi="Times New Roman" w:cs="Times New Roman"/>
          <w:sz w:val="28"/>
          <w:szCs w:val="28"/>
        </w:rPr>
        <w:t>. Также необходимо реализовать возможность переключения ночного и дневного режима.</w:t>
      </w:r>
    </w:p>
    <w:p w14:paraId="35CD8D4E" w14:textId="388EAE97" w:rsidR="005915DE" w:rsidRPr="005915DE" w:rsidRDefault="005915DE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алгоритмы анимации вращения пропеллера самолета и поворота башни 460-мм калибра линкора </w:t>
      </w:r>
      <w:r w:rsidRPr="00154C89">
        <w:rPr>
          <w:rFonts w:ascii="Times New Roman" w:hAnsi="Times New Roman" w:cs="Times New Roman"/>
          <w:sz w:val="28"/>
          <w:szCs w:val="28"/>
        </w:rPr>
        <w:t>«Ямато»</w:t>
      </w:r>
      <w:r w:rsidRPr="005915DE">
        <w:rPr>
          <w:rFonts w:ascii="Times New Roman" w:hAnsi="Times New Roman" w:cs="Times New Roman"/>
          <w:sz w:val="28"/>
          <w:szCs w:val="28"/>
        </w:rPr>
        <w:t>.</w:t>
      </w:r>
    </w:p>
    <w:p w14:paraId="09961C47" w14:textId="0B2E0117" w:rsidR="0064794E" w:rsidRPr="003F7D92" w:rsidRDefault="005319CC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7" w:name="_Toc152864338"/>
      <w:r w:rsidRPr="002821B5">
        <w:rPr>
          <w:b/>
          <w:bCs/>
        </w:rPr>
        <w:t xml:space="preserve">1.2 </w:t>
      </w:r>
      <w:r w:rsidR="000D17E9" w:rsidRPr="000D17E9">
        <w:rPr>
          <w:b/>
          <w:bCs/>
        </w:rPr>
        <w:t>Формальное описание поставленной задачи</w:t>
      </w:r>
      <w:bookmarkEnd w:id="7"/>
    </w:p>
    <w:p w14:paraId="3214FD08" w14:textId="7039D299" w:rsidR="00A1481C" w:rsidRDefault="00154C89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="00A1481C">
        <w:rPr>
          <w:rFonts w:ascii="Times New Roman" w:hAnsi="Times New Roman" w:cs="Times New Roman"/>
          <w:sz w:val="28"/>
          <w:szCs w:val="28"/>
        </w:rPr>
        <w:t>программу,</w:t>
      </w:r>
      <w:r w:rsidR="00654F72" w:rsidRPr="00654F7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40833653"/>
      <w:bookmarkStart w:id="9" w:name="_Hlk140832619"/>
      <w:r w:rsidR="00F52A40">
        <w:rPr>
          <w:rFonts w:ascii="Times New Roman" w:hAnsi="Times New Roman" w:cs="Times New Roman"/>
          <w:sz w:val="28"/>
          <w:szCs w:val="28"/>
        </w:rPr>
        <w:t xml:space="preserve">которая будет </w:t>
      </w:r>
      <w:r w:rsidR="00A1481C">
        <w:rPr>
          <w:rFonts w:ascii="Times New Roman" w:hAnsi="Times New Roman" w:cs="Times New Roman"/>
          <w:sz w:val="28"/>
          <w:szCs w:val="28"/>
        </w:rPr>
        <w:t>выводить на экран</w:t>
      </w:r>
      <w:r w:rsidR="00F52A40">
        <w:rPr>
          <w:rFonts w:ascii="Times New Roman" w:hAnsi="Times New Roman" w:cs="Times New Roman"/>
          <w:sz w:val="28"/>
          <w:szCs w:val="28"/>
        </w:rPr>
        <w:t xml:space="preserve"> </w:t>
      </w:r>
      <w:r w:rsidR="00A1481C">
        <w:rPr>
          <w:rFonts w:ascii="Times New Roman" w:hAnsi="Times New Roman" w:cs="Times New Roman"/>
          <w:sz w:val="28"/>
          <w:szCs w:val="28"/>
        </w:rPr>
        <w:t xml:space="preserve">трехмерную сцену, состоящую из нескольких объектов. Модели данных объектов должны загружаться из файлов формата </w:t>
      </w:r>
      <w:r w:rsidR="00A1481C" w:rsidRPr="0084047D">
        <w:rPr>
          <w:rFonts w:ascii="Times New Roman" w:hAnsi="Times New Roman" w:cs="Times New Roman"/>
          <w:i/>
          <w:iCs/>
          <w:sz w:val="28"/>
          <w:szCs w:val="28"/>
          <w:lang w:val="en-US"/>
        </w:rPr>
        <w:t>OBJ</w:t>
      </w:r>
      <w:r w:rsidR="00DD7D50" w:rsidRPr="005319CC">
        <w:rPr>
          <w:rFonts w:ascii="Times New Roman" w:hAnsi="Times New Roman" w:cs="Times New Roman"/>
          <w:sz w:val="28"/>
          <w:szCs w:val="28"/>
        </w:rPr>
        <w:t>[2]</w:t>
      </w:r>
      <w:r w:rsidR="00A1481C">
        <w:rPr>
          <w:rFonts w:ascii="Times New Roman" w:hAnsi="Times New Roman" w:cs="Times New Roman"/>
          <w:sz w:val="28"/>
          <w:szCs w:val="28"/>
        </w:rPr>
        <w:t xml:space="preserve">. Также необходимо загружать их текстуры и материалы. Должен быть реализован алгоритм вывода загруженных объектов на экран, наложение на них текстур и материалов. </w:t>
      </w:r>
    </w:p>
    <w:p w14:paraId="5216785A" w14:textId="47719AD1" w:rsidR="00A1481C" w:rsidRDefault="00A1481C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</w:t>
      </w:r>
      <w:r w:rsidR="00297F58">
        <w:rPr>
          <w:rFonts w:ascii="Times New Roman" w:hAnsi="Times New Roman" w:cs="Times New Roman"/>
          <w:sz w:val="28"/>
          <w:szCs w:val="28"/>
        </w:rPr>
        <w:t xml:space="preserve"> перемещение объекта самолета игрока по карте с заданной скоростью, возможность изменять данную скорость и направление перемещения. Также необходимо реализовать расчет видовой матрицы для двух режимов</w:t>
      </w:r>
      <w:r w:rsidR="00297F58" w:rsidRPr="00297F58">
        <w:rPr>
          <w:rFonts w:ascii="Times New Roman" w:hAnsi="Times New Roman" w:cs="Times New Roman"/>
          <w:sz w:val="28"/>
          <w:szCs w:val="28"/>
        </w:rPr>
        <w:t xml:space="preserve">: </w:t>
      </w:r>
      <w:r w:rsidR="00297F58">
        <w:rPr>
          <w:rFonts w:ascii="Times New Roman" w:hAnsi="Times New Roman" w:cs="Times New Roman"/>
          <w:sz w:val="28"/>
          <w:szCs w:val="28"/>
        </w:rPr>
        <w:t>от 1-го лица и от 3-го лица.</w:t>
      </w:r>
    </w:p>
    <w:p w14:paraId="04727FFF" w14:textId="02D347C4" w:rsidR="005229D2" w:rsidRDefault="005229D2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положить на сцене фоновый, точечные и направленные источники света, реализовать шейдер, который просчитывает освещение для всех выводимых на экран объектов. Также должно быть реализован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мещение источников света вместе с объектами, к которым они прикреплены.</w:t>
      </w:r>
    </w:p>
    <w:p w14:paraId="24A39C13" w14:textId="459B08B0" w:rsidR="0056382B" w:rsidRPr="00297F58" w:rsidRDefault="0056382B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алгоритмы</w:t>
      </w:r>
      <w:r w:rsidR="00F54545">
        <w:rPr>
          <w:rFonts w:ascii="Times New Roman" w:hAnsi="Times New Roman" w:cs="Times New Roman"/>
          <w:sz w:val="28"/>
          <w:szCs w:val="28"/>
        </w:rPr>
        <w:t xml:space="preserve">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9B3">
        <w:rPr>
          <w:rFonts w:ascii="Times New Roman" w:hAnsi="Times New Roman" w:cs="Times New Roman"/>
          <w:sz w:val="28"/>
          <w:szCs w:val="28"/>
        </w:rPr>
        <w:t>аффинных</w:t>
      </w:r>
      <w:r w:rsidR="00F54545">
        <w:rPr>
          <w:rFonts w:ascii="Times New Roman" w:hAnsi="Times New Roman" w:cs="Times New Roman"/>
          <w:sz w:val="28"/>
          <w:szCs w:val="28"/>
        </w:rPr>
        <w:t xml:space="preserve"> преобразований для всех объектов сцены согласно времени сцены.</w:t>
      </w:r>
    </w:p>
    <w:p w14:paraId="5FA78648" w14:textId="06AA2E18" w:rsidR="007655FC" w:rsidRPr="00154C89" w:rsidRDefault="007655FC" w:rsidP="00A745C2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5AD1F5" w14:textId="1BA6C662" w:rsidR="001F0AF7" w:rsidRPr="008C0BA0" w:rsidRDefault="002A18FB" w:rsidP="00A745C2">
      <w:pPr>
        <w:pStyle w:val="a"/>
        <w:spacing w:before="0"/>
        <w:ind w:left="0" w:firstLine="822"/>
        <w:jc w:val="both"/>
        <w:rPr>
          <w:b/>
          <w:bCs/>
          <w:sz w:val="28"/>
          <w:szCs w:val="28"/>
        </w:rPr>
      </w:pPr>
      <w:bookmarkStart w:id="10" w:name="_Toc152864339"/>
      <w:bookmarkEnd w:id="8"/>
      <w:r w:rsidRPr="002A18FB">
        <w:rPr>
          <w:b/>
          <w:bCs/>
          <w:sz w:val="28"/>
          <w:szCs w:val="28"/>
        </w:rPr>
        <w:lastRenderedPageBreak/>
        <w:t>Описание разработанной программы</w:t>
      </w:r>
      <w:bookmarkEnd w:id="10"/>
    </w:p>
    <w:p w14:paraId="038EF16A" w14:textId="5893452B" w:rsidR="00B87511" w:rsidRPr="003F7D92" w:rsidRDefault="005319CC" w:rsidP="008007DB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11" w:name="_Toc152864340"/>
      <w:bookmarkEnd w:id="9"/>
      <w:r w:rsidRPr="005319CC">
        <w:rPr>
          <w:b/>
          <w:bCs/>
        </w:rPr>
        <w:t xml:space="preserve">2.1 </w:t>
      </w:r>
      <w:r w:rsidR="003D5CD4" w:rsidRPr="003D5CD4">
        <w:rPr>
          <w:b/>
          <w:bCs/>
        </w:rPr>
        <w:t>Описание используемого алгоритма отображения сцены</w:t>
      </w:r>
      <w:bookmarkEnd w:id="11"/>
    </w:p>
    <w:p w14:paraId="7CF86CF5" w14:textId="18CFC5BF" w:rsidR="00C219B3" w:rsidRDefault="00C219B3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совки сцены в программе создан класс </w:t>
      </w:r>
      <w:r w:rsidRPr="00C219B3">
        <w:rPr>
          <w:rFonts w:ascii="Times New Roman" w:hAnsi="Times New Roman" w:cs="Times New Roman"/>
          <w:i/>
          <w:iCs/>
          <w:sz w:val="28"/>
          <w:szCs w:val="28"/>
          <w:lang w:val="en-US"/>
        </w:rPr>
        <w:t>Scene</w:t>
      </w:r>
      <w:r w:rsidRPr="00C21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E4">
        <w:rPr>
          <w:rFonts w:ascii="Times New Roman" w:hAnsi="Times New Roman" w:cs="Times New Roman"/>
          <w:sz w:val="28"/>
          <w:szCs w:val="28"/>
        </w:rPr>
        <w:t>Диаграмма данного класса представлена на рисунке 2.1</w:t>
      </w:r>
      <w:r w:rsidR="002821B5">
        <w:rPr>
          <w:rFonts w:ascii="Times New Roman" w:hAnsi="Times New Roman" w:cs="Times New Roman"/>
          <w:sz w:val="28"/>
          <w:szCs w:val="28"/>
        </w:rPr>
        <w:t>.</w:t>
      </w:r>
    </w:p>
    <w:p w14:paraId="6CD4F5B1" w14:textId="69F3A0BC" w:rsidR="004822E4" w:rsidRDefault="004822E4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A398B" wp14:editId="002E5CE5">
            <wp:extent cx="1257475" cy="4620270"/>
            <wp:effectExtent l="0" t="0" r="0" b="8890"/>
            <wp:docPr id="202772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27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352C" w14:textId="0D6E42E2" w:rsidR="004822E4" w:rsidRPr="005319CC" w:rsidRDefault="004822E4" w:rsidP="008007D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а </w:t>
      </w:r>
      <w:r w:rsidRPr="004822E4">
        <w:rPr>
          <w:rFonts w:ascii="Times New Roman" w:hAnsi="Times New Roman" w:cs="Times New Roman"/>
          <w:i/>
          <w:iCs/>
          <w:sz w:val="28"/>
          <w:szCs w:val="28"/>
          <w:lang w:val="en-US"/>
        </w:rPr>
        <w:t>Scene</w:t>
      </w:r>
    </w:p>
    <w:p w14:paraId="15133C1D" w14:textId="2E320582" w:rsidR="004822E4" w:rsidRPr="005319CC" w:rsidRDefault="004822E4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содержит в себе массив </w:t>
      </w:r>
      <w:r w:rsidRPr="004822E4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</w:t>
      </w:r>
      <w:r w:rsidRPr="004822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в себе все объекты сцены. Классы объекто</w:t>
      </w:r>
      <w:r w:rsidR="004D7F59">
        <w:rPr>
          <w:rFonts w:ascii="Times New Roman" w:hAnsi="Times New Roman" w:cs="Times New Roman"/>
          <w:sz w:val="28"/>
          <w:szCs w:val="28"/>
        </w:rPr>
        <w:t>в являются наследниками класса</w:t>
      </w:r>
      <w:r w:rsidR="004D7F59" w:rsidRPr="004D7F59">
        <w:rPr>
          <w:rFonts w:ascii="Times New Roman" w:hAnsi="Times New Roman" w:cs="Times New Roman"/>
          <w:sz w:val="28"/>
          <w:szCs w:val="28"/>
        </w:rPr>
        <w:t xml:space="preserve"> 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Object</w:t>
      </w:r>
      <w:r w:rsidR="004D7F59">
        <w:rPr>
          <w:rFonts w:ascii="Times New Roman" w:hAnsi="Times New Roman" w:cs="Times New Roman"/>
          <w:sz w:val="28"/>
          <w:szCs w:val="28"/>
        </w:rPr>
        <w:t>.</w:t>
      </w:r>
      <w:r w:rsidR="004D7F59" w:rsidRPr="004D7F59">
        <w:rPr>
          <w:rFonts w:ascii="Times New Roman" w:hAnsi="Times New Roman" w:cs="Times New Roman"/>
          <w:sz w:val="28"/>
          <w:szCs w:val="28"/>
        </w:rPr>
        <w:t xml:space="preserve"> </w:t>
      </w:r>
      <w:r w:rsidR="004D7F59">
        <w:rPr>
          <w:rFonts w:ascii="Times New Roman" w:hAnsi="Times New Roman" w:cs="Times New Roman"/>
          <w:sz w:val="28"/>
          <w:szCs w:val="28"/>
        </w:rPr>
        <w:t>Диаграмма всех классов объектов представлена на рисунке 2.2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428FEC05" w14:textId="1A3B3506" w:rsidR="004D7F59" w:rsidRDefault="004D7F59" w:rsidP="008007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7F5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6DF447" wp14:editId="6B369779">
            <wp:extent cx="5940425" cy="3342005"/>
            <wp:effectExtent l="0" t="0" r="3175" b="0"/>
            <wp:docPr id="166441707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1707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317" w14:textId="580D22A7" w:rsidR="004D7F59" w:rsidRDefault="004D7F59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 объектов</w:t>
      </w:r>
    </w:p>
    <w:p w14:paraId="25D65591" w14:textId="79BEC298" w:rsidR="004D7F59" w:rsidRPr="001E07CC" w:rsidRDefault="004D7F59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адр сцены вызывается 2 метода сцены</w:t>
      </w:r>
      <w:r w:rsidRPr="004D7F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WW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WH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D7F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ий размеры окна и выводящий на экран все объекты сцены</w:t>
      </w:r>
      <w:r w:rsidRPr="004D7F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производит расчет видовой матрицы и матрицы проекции и вызывает </w:t>
      </w:r>
      <w:r w:rsidR="001E07C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E07CC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="001E07CC" w:rsidRPr="001E07CC">
        <w:rPr>
          <w:rFonts w:ascii="Times New Roman" w:hAnsi="Times New Roman" w:cs="Times New Roman"/>
          <w:sz w:val="28"/>
          <w:szCs w:val="28"/>
        </w:rPr>
        <w:t xml:space="preserve"> </w:t>
      </w:r>
      <w:r w:rsidR="001E07CC">
        <w:rPr>
          <w:rFonts w:ascii="Times New Roman" w:hAnsi="Times New Roman" w:cs="Times New Roman"/>
          <w:sz w:val="28"/>
          <w:szCs w:val="28"/>
        </w:rPr>
        <w:t xml:space="preserve">каждого объекта массива </w:t>
      </w:r>
      <w:r w:rsidR="001E07CC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</w:t>
      </w:r>
      <w:r w:rsidR="001E07CC" w:rsidRPr="001E07CC">
        <w:rPr>
          <w:rFonts w:ascii="Times New Roman" w:hAnsi="Times New Roman" w:cs="Times New Roman"/>
          <w:sz w:val="28"/>
          <w:szCs w:val="28"/>
        </w:rPr>
        <w:t>.</w:t>
      </w:r>
    </w:p>
    <w:p w14:paraId="4DA2AFD3" w14:textId="6940D827" w:rsidR="004D7F59" w:rsidRDefault="001E07CC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ждый кадр вызывается </w:t>
      </w:r>
      <w:r w:rsidR="004D7F5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l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D7F59" w:rsidRPr="004D7F59">
        <w:rPr>
          <w:rFonts w:ascii="Times New Roman" w:hAnsi="Times New Roman" w:cs="Times New Roman"/>
          <w:sz w:val="28"/>
          <w:szCs w:val="28"/>
        </w:rPr>
        <w:t xml:space="preserve">, </w:t>
      </w:r>
      <w:r w:rsidR="004D7F59">
        <w:rPr>
          <w:rFonts w:ascii="Times New Roman" w:hAnsi="Times New Roman" w:cs="Times New Roman"/>
          <w:sz w:val="28"/>
          <w:szCs w:val="28"/>
        </w:rPr>
        <w:t xml:space="preserve">принимающий длительность кадра и </w:t>
      </w:r>
      <w:r>
        <w:rPr>
          <w:rFonts w:ascii="Times New Roman" w:hAnsi="Times New Roman" w:cs="Times New Roman"/>
          <w:sz w:val="28"/>
          <w:szCs w:val="28"/>
        </w:rPr>
        <w:t>передающий всем объектам сцены длительность кадра, что обеспечивает их анимацию и перемещение.</w:t>
      </w:r>
    </w:p>
    <w:p w14:paraId="4B73C97C" w14:textId="2F99F4E7" w:rsidR="00F859B2" w:rsidRDefault="00F859B2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ion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campos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Info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uint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shader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me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85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инимает матриц</w:t>
      </w:r>
      <w:r w:rsidR="000006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ции, вида, информацию об источниках света и шейдерную программу. Данный метод вызывает метод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своей составной части</w:t>
      </w:r>
      <w:r w:rsidR="00484AE1">
        <w:rPr>
          <w:rFonts w:ascii="Times New Roman" w:hAnsi="Times New Roman" w:cs="Times New Roman"/>
          <w:sz w:val="28"/>
          <w:szCs w:val="28"/>
        </w:rPr>
        <w:t xml:space="preserve"> и передает ей все свои параметры, а также матриц</w:t>
      </w:r>
      <w:r w:rsidR="00A26E2C">
        <w:rPr>
          <w:rFonts w:ascii="Times New Roman" w:hAnsi="Times New Roman" w:cs="Times New Roman"/>
          <w:sz w:val="28"/>
          <w:szCs w:val="28"/>
        </w:rPr>
        <w:t>у</w:t>
      </w:r>
      <w:r w:rsidR="00484AE1">
        <w:rPr>
          <w:rFonts w:ascii="Times New Roman" w:hAnsi="Times New Roman" w:cs="Times New Roman"/>
          <w:sz w:val="28"/>
          <w:szCs w:val="28"/>
        </w:rPr>
        <w:t xml:space="preserve"> модели объекта</w:t>
      </w:r>
      <w:r>
        <w:rPr>
          <w:rFonts w:ascii="Times New Roman" w:hAnsi="Times New Roman" w:cs="Times New Roman"/>
          <w:sz w:val="28"/>
          <w:szCs w:val="28"/>
        </w:rPr>
        <w:t xml:space="preserve">. Составные части объекта хранятся в массиве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s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ы классм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r>
        <w:rPr>
          <w:rFonts w:ascii="Times New Roman" w:hAnsi="Times New Roman" w:cs="Times New Roman"/>
          <w:sz w:val="28"/>
          <w:szCs w:val="28"/>
        </w:rPr>
        <w:t>, диаграмма которого показана на рисунке 2.3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1F6CDC02" w14:textId="0C89967D" w:rsidR="009B6063" w:rsidRDefault="009B6063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0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EF415" wp14:editId="09D04794">
            <wp:extent cx="1381318" cy="2486372"/>
            <wp:effectExtent l="0" t="0" r="9525" b="9525"/>
            <wp:docPr id="4317230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30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812" w14:textId="7ABE4636" w:rsidR="009B6063" w:rsidRDefault="009B6063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ласса составной части объекта.</w:t>
      </w:r>
    </w:p>
    <w:p w14:paraId="764F16F7" w14:textId="511BFDC3" w:rsidR="000006EC" w:rsidRDefault="000006EC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ion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campos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Info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uint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shader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me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006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инимает матрицы проекции, вида, модели информацию об источниках света и шейдерную программу. Данный метод передает в шейдеры свои материалы</w:t>
      </w:r>
      <w:r w:rsidR="00746AAE" w:rsidRPr="00746AAE">
        <w:rPr>
          <w:rFonts w:ascii="Times New Roman" w:hAnsi="Times New Roman" w:cs="Times New Roman"/>
          <w:sz w:val="28"/>
          <w:szCs w:val="28"/>
        </w:rPr>
        <w:t xml:space="preserve">, </w:t>
      </w:r>
      <w:r w:rsidR="00746AAE">
        <w:rPr>
          <w:rFonts w:ascii="Times New Roman" w:hAnsi="Times New Roman" w:cs="Times New Roman"/>
          <w:sz w:val="28"/>
          <w:szCs w:val="28"/>
        </w:rPr>
        <w:t>текстуры</w:t>
      </w:r>
      <w:r>
        <w:rPr>
          <w:rFonts w:ascii="Times New Roman" w:hAnsi="Times New Roman" w:cs="Times New Roman"/>
          <w:sz w:val="28"/>
          <w:szCs w:val="28"/>
        </w:rPr>
        <w:t xml:space="preserve"> и источники света</w:t>
      </w:r>
      <w:r w:rsidR="00746AAE">
        <w:rPr>
          <w:rFonts w:ascii="Times New Roman" w:hAnsi="Times New Roman" w:cs="Times New Roman"/>
          <w:sz w:val="28"/>
          <w:szCs w:val="28"/>
        </w:rPr>
        <w:t xml:space="preserve"> сцены</w:t>
      </w:r>
      <w:r>
        <w:rPr>
          <w:rFonts w:ascii="Times New Roman" w:hAnsi="Times New Roman" w:cs="Times New Roman"/>
          <w:sz w:val="28"/>
          <w:szCs w:val="28"/>
        </w:rPr>
        <w:t xml:space="preserve">. Далее при помощи функци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lDrawArrays</w:t>
      </w:r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ная часть объекта выводится на экран.</w:t>
      </w:r>
    </w:p>
    <w:p w14:paraId="293D43C9" w14:textId="5252488A" w:rsidR="00746AAE" w:rsidRPr="003F7D92" w:rsidRDefault="005319CC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left"/>
        <w:rPr>
          <w:b/>
          <w:bCs/>
        </w:rPr>
      </w:pPr>
      <w:bookmarkStart w:id="12" w:name="_Toc152864341"/>
      <w:r w:rsidRPr="002821B5">
        <w:rPr>
          <w:b/>
          <w:bCs/>
        </w:rPr>
        <w:t xml:space="preserve">2.2 </w:t>
      </w:r>
      <w:r w:rsidR="00746AAE" w:rsidRPr="005A7142">
        <w:rPr>
          <w:b/>
          <w:bCs/>
        </w:rPr>
        <w:t xml:space="preserve">Описание алгоритма </w:t>
      </w:r>
      <w:r w:rsidR="00746AAE">
        <w:rPr>
          <w:b/>
          <w:bCs/>
        </w:rPr>
        <w:t>загрузки объектов</w:t>
      </w:r>
      <w:bookmarkEnd w:id="12"/>
    </w:p>
    <w:p w14:paraId="3F8629D9" w14:textId="0384790A" w:rsidR="0011395F" w:rsidRDefault="00746AAE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объекта из файла класс </w:t>
      </w:r>
      <w:r w:rsid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11395F" w:rsidRPr="0011395F">
        <w:rPr>
          <w:rFonts w:ascii="Times New Roman" w:hAnsi="Times New Roman" w:cs="Times New Roman"/>
          <w:sz w:val="28"/>
          <w:szCs w:val="28"/>
        </w:rPr>
        <w:t xml:space="preserve"> </w:t>
      </w:r>
      <w:r w:rsidR="0011395F">
        <w:rPr>
          <w:rFonts w:ascii="Times New Roman" w:hAnsi="Times New Roman" w:cs="Times New Roman"/>
          <w:sz w:val="28"/>
          <w:szCs w:val="28"/>
        </w:rPr>
        <w:t>имеет метод</w:t>
      </w:r>
      <w:r w:rsidR="006F5773">
        <w:rPr>
          <w:rFonts w:ascii="Times New Roman" w:hAnsi="Times New Roman" w:cs="Times New Roman"/>
          <w:sz w:val="28"/>
          <w:szCs w:val="28"/>
        </w:rPr>
        <w:t xml:space="preserve">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LoadFromOBJ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name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*&gt;*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o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&gt;*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mtrs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F57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5773">
        <w:rPr>
          <w:rFonts w:ascii="Times New Roman" w:hAnsi="Times New Roman" w:cs="Times New Roman"/>
          <w:sz w:val="28"/>
          <w:szCs w:val="28"/>
        </w:rPr>
        <w:t>который принимает название файла и</w:t>
      </w:r>
      <w:r w:rsidR="00E03E9B">
        <w:rPr>
          <w:rFonts w:ascii="Times New Roman" w:hAnsi="Times New Roman" w:cs="Times New Roman"/>
          <w:sz w:val="28"/>
          <w:szCs w:val="28"/>
        </w:rPr>
        <w:t xml:space="preserve"> </w:t>
      </w:r>
      <w:r w:rsidR="006F5773">
        <w:rPr>
          <w:rFonts w:ascii="Times New Roman" w:hAnsi="Times New Roman" w:cs="Times New Roman"/>
          <w:sz w:val="28"/>
          <w:szCs w:val="28"/>
        </w:rPr>
        <w:t>загружает из него материалы и составные объекты в соответствующие массивы.</w:t>
      </w:r>
      <w:r w:rsidR="00E03E9B">
        <w:rPr>
          <w:rFonts w:ascii="Times New Roman" w:hAnsi="Times New Roman" w:cs="Times New Roman"/>
          <w:sz w:val="28"/>
          <w:szCs w:val="28"/>
        </w:rPr>
        <w:t xml:space="preserve"> Из данного файла программа получает массивы координат вершин, текстурных координат и нормалей, а также массив индексов</w:t>
      </w:r>
      <w:r w:rsidR="008E47C1">
        <w:rPr>
          <w:rFonts w:ascii="Times New Roman" w:hAnsi="Times New Roman" w:cs="Times New Roman"/>
          <w:sz w:val="28"/>
          <w:szCs w:val="28"/>
        </w:rPr>
        <w:t xml:space="preserve"> координат вершин, текстурных координат и нормалей</w:t>
      </w:r>
      <w:r w:rsidR="00E03E9B">
        <w:rPr>
          <w:rFonts w:ascii="Times New Roman" w:hAnsi="Times New Roman" w:cs="Times New Roman"/>
          <w:sz w:val="28"/>
          <w:szCs w:val="28"/>
        </w:rPr>
        <w:t xml:space="preserve">. </w:t>
      </w:r>
      <w:r w:rsidR="008E47C1">
        <w:rPr>
          <w:rFonts w:ascii="Times New Roman" w:hAnsi="Times New Roman" w:cs="Times New Roman"/>
          <w:sz w:val="28"/>
          <w:szCs w:val="28"/>
        </w:rPr>
        <w:t xml:space="preserve">Поскольку Библиотека </w:t>
      </w:r>
      <w:r w:rsidR="008E47C1"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8E47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47C1">
        <w:rPr>
          <w:rFonts w:ascii="Times New Roman" w:hAnsi="Times New Roman" w:cs="Times New Roman"/>
          <w:sz w:val="28"/>
          <w:szCs w:val="28"/>
        </w:rPr>
        <w:t>не поддерживает только индексы для координат вершин данный метод преобразует их в 3 массива, не требующих индексов. Также данный метод получает из файла названия файлов с текстурами и загружает их.</w:t>
      </w:r>
    </w:p>
    <w:p w14:paraId="6065FFE3" w14:textId="1C667E5A" w:rsidR="008E47C1" w:rsidRPr="008E47C1" w:rsidRDefault="008E47C1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3&gt;*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2&gt;*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ures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3&gt;*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als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 *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mtr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принимает массивы координат вершин, нормалей и текстурных координат, а также материал объекта. Из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ивов он генерирует буфер вершин, который уже используется при отображении сцены.</w:t>
      </w:r>
    </w:p>
    <w:p w14:paraId="6ABE099D" w14:textId="0BBA8967" w:rsidR="009A5F23" w:rsidRPr="003F7D92" w:rsidRDefault="00AA0774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left"/>
        <w:rPr>
          <w:b/>
          <w:bCs/>
        </w:rPr>
      </w:pPr>
      <w:r w:rsidRPr="008E47C1">
        <w:rPr>
          <w:b/>
          <w:bCs/>
        </w:rPr>
        <w:t xml:space="preserve"> </w:t>
      </w:r>
      <w:bookmarkStart w:id="13" w:name="_Toc152864342"/>
      <w:r w:rsidR="005319CC" w:rsidRPr="002821B5">
        <w:rPr>
          <w:b/>
          <w:bCs/>
        </w:rPr>
        <w:t xml:space="preserve">2.3 </w:t>
      </w:r>
      <w:r w:rsidR="003D5CD4" w:rsidRPr="003D5CD4">
        <w:rPr>
          <w:b/>
          <w:bCs/>
        </w:rPr>
        <w:t>Описание используемых шейдеров</w:t>
      </w:r>
      <w:bookmarkEnd w:id="13"/>
    </w:p>
    <w:p w14:paraId="2CF3BAB7" w14:textId="5DBF9821" w:rsidR="00B87511" w:rsidRDefault="00CB4F88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ется 2 шейдера</w:t>
      </w:r>
      <w:r w:rsidRPr="00CB4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ршинный и фрагментный.</w:t>
      </w:r>
    </w:p>
    <w:p w14:paraId="2802CCCA" w14:textId="450E89AD" w:rsidR="00C406F0" w:rsidRDefault="0044139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ный шейдер принимает координаты вершины, ее нормаль и текстурные координаты, а также матрицы модели, вида и проекции.</w:t>
      </w:r>
      <w:r w:rsidR="00C406F0">
        <w:rPr>
          <w:rFonts w:ascii="Times New Roman" w:hAnsi="Times New Roman" w:cs="Times New Roman"/>
          <w:sz w:val="28"/>
          <w:szCs w:val="28"/>
        </w:rPr>
        <w:t xml:space="preserve"> В нем производится преобразование нормали вершины</w:t>
      </w:r>
      <w:r w:rsidR="00623B58">
        <w:rPr>
          <w:rFonts w:ascii="Times New Roman" w:hAnsi="Times New Roman" w:cs="Times New Roman"/>
          <w:sz w:val="28"/>
          <w:szCs w:val="28"/>
        </w:rPr>
        <w:t xml:space="preserve"> и ее координат</w:t>
      </w:r>
      <w:r w:rsidR="00C406F0">
        <w:rPr>
          <w:rFonts w:ascii="Times New Roman" w:hAnsi="Times New Roman" w:cs="Times New Roman"/>
          <w:sz w:val="28"/>
          <w:szCs w:val="28"/>
        </w:rPr>
        <w:t xml:space="preserve"> в соответствии с матрицей модели, и </w:t>
      </w:r>
      <w:r w:rsidR="00623B58">
        <w:rPr>
          <w:rFonts w:ascii="Times New Roman" w:hAnsi="Times New Roman" w:cs="Times New Roman"/>
          <w:sz w:val="28"/>
          <w:szCs w:val="28"/>
        </w:rPr>
        <w:t xml:space="preserve">расчет положения </w:t>
      </w:r>
      <w:r w:rsidR="00C406F0">
        <w:rPr>
          <w:rFonts w:ascii="Times New Roman" w:hAnsi="Times New Roman" w:cs="Times New Roman"/>
          <w:sz w:val="28"/>
          <w:szCs w:val="28"/>
        </w:rPr>
        <w:t xml:space="preserve">вершины </w:t>
      </w:r>
      <w:r w:rsidR="00623B58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C406F0">
        <w:rPr>
          <w:rFonts w:ascii="Times New Roman" w:hAnsi="Times New Roman" w:cs="Times New Roman"/>
          <w:sz w:val="28"/>
          <w:szCs w:val="28"/>
        </w:rPr>
        <w:t>в соответствии и матрицами модели, вида, проекции.</w:t>
      </w:r>
      <w:r w:rsidR="00623B58">
        <w:rPr>
          <w:rFonts w:ascii="Times New Roman" w:hAnsi="Times New Roman" w:cs="Times New Roman"/>
          <w:sz w:val="28"/>
          <w:szCs w:val="28"/>
        </w:rPr>
        <w:t xml:space="preserve"> Далее он передает в вершинный шейдер нормаль,  координаты вершины и ее текстурные координаты.</w:t>
      </w:r>
    </w:p>
    <w:p w14:paraId="63C83543" w14:textId="5AC0D02F" w:rsidR="00623B58" w:rsidRPr="00CB4F88" w:rsidRDefault="00623B58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ный шейдер принимает нормаль, координаты вершины, текстурные координаты, материал, информацию об источниках света и положение камеры. При помощи этого рассчитывается цвет для каждой точки на экране путем суммирования цвета, полученного фоновой,</w:t>
      </w:r>
      <w:r w:rsidR="00881343">
        <w:rPr>
          <w:rFonts w:ascii="Times New Roman" w:hAnsi="Times New Roman" w:cs="Times New Roman"/>
          <w:sz w:val="28"/>
          <w:szCs w:val="28"/>
        </w:rPr>
        <w:t xml:space="preserve"> диффузной и отраженной компоненты света</w:t>
      </w:r>
      <w:r w:rsidR="00851288" w:rsidRPr="00851288">
        <w:rPr>
          <w:rFonts w:ascii="Times New Roman" w:hAnsi="Times New Roman" w:cs="Times New Roman"/>
          <w:sz w:val="28"/>
          <w:szCs w:val="28"/>
        </w:rPr>
        <w:t>[3]</w:t>
      </w:r>
      <w:r w:rsidR="00881343">
        <w:rPr>
          <w:rFonts w:ascii="Times New Roman" w:hAnsi="Times New Roman" w:cs="Times New Roman"/>
          <w:sz w:val="28"/>
          <w:szCs w:val="28"/>
        </w:rPr>
        <w:t>.</w:t>
      </w:r>
    </w:p>
    <w:p w14:paraId="5BC9678A" w14:textId="02EF2162" w:rsidR="00AA0774" w:rsidRPr="003F7D92" w:rsidRDefault="005319CC" w:rsidP="008007DB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14" w:name="_Toc152864343"/>
      <w:r w:rsidRPr="005319CC">
        <w:rPr>
          <w:b/>
          <w:bCs/>
        </w:rPr>
        <w:t xml:space="preserve">2.4 </w:t>
      </w:r>
      <w:r w:rsidR="005A7142" w:rsidRPr="005A7142">
        <w:rPr>
          <w:b/>
          <w:bCs/>
        </w:rPr>
        <w:t>Описание дополнительных используемых алгоритмов и функций</w:t>
      </w:r>
      <w:bookmarkEnd w:id="14"/>
    </w:p>
    <w:p w14:paraId="76E17010" w14:textId="7A066126" w:rsidR="00C004E2" w:rsidRDefault="000D50C9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упомянуть </w:t>
      </w:r>
      <w:r w:rsidR="00923E97">
        <w:rPr>
          <w:rFonts w:ascii="Times New Roman" w:hAnsi="Times New Roman" w:cs="Times New Roman"/>
          <w:sz w:val="28"/>
          <w:szCs w:val="28"/>
        </w:rPr>
        <w:t>об алгоритмах</w:t>
      </w:r>
      <w:r>
        <w:rPr>
          <w:rFonts w:ascii="Times New Roman" w:hAnsi="Times New Roman" w:cs="Times New Roman"/>
          <w:sz w:val="28"/>
          <w:szCs w:val="28"/>
        </w:rPr>
        <w:t xml:space="preserve"> расчета положения камеры, перемещения самолета.</w:t>
      </w:r>
    </w:p>
    <w:p w14:paraId="4D5AABD2" w14:textId="7666B83B" w:rsidR="000D50C9" w:rsidRDefault="00923E97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имеет 2 вида</w:t>
      </w:r>
      <w:r w:rsidRPr="00923E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66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го лица и от </w:t>
      </w:r>
      <w:r w:rsidR="003466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.</w:t>
      </w:r>
      <w:r w:rsidR="003466B3">
        <w:rPr>
          <w:rFonts w:ascii="Times New Roman" w:hAnsi="Times New Roman" w:cs="Times New Roman"/>
          <w:sz w:val="28"/>
          <w:szCs w:val="28"/>
        </w:rPr>
        <w:t xml:space="preserve"> Разница между ними заключается прежде всего в том, что в первом случае положение камеры не изменяется при ее вращении, а  изменяется ее направление. В случае же камеры от 3-го лица камера всегда направлена в одну точку, но ее положение при вращении изменятся. В обоих случаях можно использовать сферическую систему координат, только в первом случае центром ее будет положение камеры, а углы тангажа и рыскания зададут вектор, в который она направлена. Во втором же случае </w:t>
      </w:r>
      <w:r w:rsidR="00F7780D">
        <w:rPr>
          <w:rFonts w:ascii="Times New Roman" w:hAnsi="Times New Roman" w:cs="Times New Roman"/>
          <w:sz w:val="28"/>
          <w:szCs w:val="28"/>
        </w:rPr>
        <w:t xml:space="preserve">центром сферы станет точка, в которую камера направлена, а положение камеры будет вычисляться углами тангажа, рыскания и радиуса сферы. Радиус задает удаленность камеры от 3-го лица, а </w:t>
      </w:r>
      <w:r w:rsidR="00F7780D">
        <w:rPr>
          <w:rFonts w:ascii="Times New Roman" w:hAnsi="Times New Roman" w:cs="Times New Roman"/>
          <w:sz w:val="28"/>
          <w:szCs w:val="28"/>
        </w:rPr>
        <w:lastRenderedPageBreak/>
        <w:t>для камеры от 1-го лица его величина не имеет значения. Изменения углов тангажа и рыскания обеспечивает повороты камеры.</w:t>
      </w:r>
    </w:p>
    <w:p w14:paraId="44FE2C11" w14:textId="1C799BA8" w:rsidR="00F7780D" w:rsidRPr="00F7780D" w:rsidRDefault="00F7780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игрока имеет 3 угла, задающие его ориентацию в пространстве</w:t>
      </w:r>
      <w:r w:rsidRPr="00F77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нгажа, рыскания и крена. Углы тангажа и  крена изменяется непосредственно при помощи руления игроком. Угол рыскания же изменяется каждый кадр пропорционально текущему углу крена, что обеспечивает возможность самолета поворачивать.</w:t>
      </w:r>
      <w:r w:rsidR="00EA6758">
        <w:rPr>
          <w:rFonts w:ascii="Times New Roman" w:hAnsi="Times New Roman" w:cs="Times New Roman"/>
          <w:sz w:val="28"/>
          <w:szCs w:val="28"/>
        </w:rPr>
        <w:t xml:space="preserve"> Чтобы самолет перемещался по карте каждый кадр вычисляется вектор направления полета самолета из углов тангажа и рыскания величиной в произведение текущей скорости самолета и времени кадра. Далее данный вектор прибавляется в текущему положению самолета.</w:t>
      </w:r>
    </w:p>
    <w:p w14:paraId="23042164" w14:textId="77777777" w:rsidR="00740D7B" w:rsidRPr="00C004E2" w:rsidRDefault="00740D7B" w:rsidP="008007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37A82D" w14:textId="76BD0D58" w:rsidR="00740D7B" w:rsidRPr="008C0BA0" w:rsidRDefault="00711E0C" w:rsidP="008007DB">
      <w:pPr>
        <w:pStyle w:val="a"/>
        <w:spacing w:before="0"/>
        <w:ind w:left="0" w:firstLine="709"/>
        <w:jc w:val="both"/>
        <w:rPr>
          <w:b/>
          <w:bCs/>
          <w:sz w:val="28"/>
          <w:szCs w:val="28"/>
        </w:rPr>
      </w:pPr>
      <w:bookmarkStart w:id="15" w:name="_Toc152864344"/>
      <w:bookmarkStart w:id="16" w:name="_Hlk140832784"/>
      <w:r w:rsidRPr="00711E0C">
        <w:rPr>
          <w:b/>
          <w:bCs/>
          <w:sz w:val="28"/>
          <w:szCs w:val="28"/>
        </w:rPr>
        <w:lastRenderedPageBreak/>
        <w:t>Использованные мультимедийные ресурсы и сторонние библиотеки</w:t>
      </w:r>
      <w:bookmarkEnd w:id="15"/>
    </w:p>
    <w:bookmarkEnd w:id="16"/>
    <w:p w14:paraId="1F478CF8" w14:textId="0FF9B0B1" w:rsidR="00EB00DC" w:rsidRDefault="00251153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были использованы библиоте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inyOBJLoader</w:t>
      </w:r>
      <w:r w:rsidR="00851288" w:rsidRPr="00851288">
        <w:rPr>
          <w:rFonts w:ascii="Times New Roman" w:hAnsi="Times New Roman" w:cs="Times New Roman"/>
          <w:sz w:val="28"/>
          <w:szCs w:val="28"/>
        </w:rPr>
        <w:t>[4]</w:t>
      </w:r>
      <w:r w:rsidRPr="002511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047D">
        <w:rPr>
          <w:rFonts w:ascii="Times New Roman" w:hAnsi="Times New Roman" w:cs="Times New Roman"/>
          <w:i/>
          <w:iCs/>
          <w:sz w:val="28"/>
          <w:szCs w:val="28"/>
          <w:lang w:val="en-US"/>
        </w:rPr>
        <w:t>STB</w:t>
      </w:r>
      <w:r w:rsidR="00851288" w:rsidRPr="00851288">
        <w:rPr>
          <w:rFonts w:ascii="Times New Roman" w:hAnsi="Times New Roman" w:cs="Times New Roman"/>
          <w:sz w:val="28"/>
          <w:szCs w:val="28"/>
        </w:rPr>
        <w:t>[5]</w:t>
      </w:r>
      <w:r w:rsidRPr="00251153">
        <w:rPr>
          <w:rFonts w:ascii="Times New Roman" w:hAnsi="Times New Roman" w:cs="Times New Roman"/>
          <w:sz w:val="28"/>
          <w:szCs w:val="28"/>
        </w:rPr>
        <w:t>.</w:t>
      </w:r>
    </w:p>
    <w:p w14:paraId="27A8ADBF" w14:textId="24260CE8" w:rsidR="0084047D" w:rsidRDefault="0084047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inyOBJLoad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широкий инструментарий для загрузки трехмерных моделей из файлов </w:t>
      </w:r>
      <w:r w:rsidRPr="0084047D">
        <w:rPr>
          <w:rFonts w:ascii="Times New Roman" w:hAnsi="Times New Roman" w:cs="Times New Roman"/>
          <w:i/>
          <w:iCs/>
          <w:sz w:val="28"/>
          <w:szCs w:val="28"/>
          <w:lang w:val="en-US"/>
        </w:rPr>
        <w:t>OBJ</w:t>
      </w:r>
      <w:r w:rsidRPr="008404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. Она позволяет загружать не только сом объект, но и его  материалы из файла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TL</w:t>
      </w:r>
      <w:r w:rsidRPr="00840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функция </w:t>
      </w:r>
      <w:r w:rsidR="00ED6344">
        <w:rPr>
          <w:rFonts w:ascii="Times New Roman" w:hAnsi="Times New Roman" w:cs="Times New Roman"/>
          <w:sz w:val="28"/>
          <w:szCs w:val="28"/>
        </w:rPr>
        <w:t>данной библиотеки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ED6344">
        <w:rPr>
          <w:rFonts w:ascii="Times New Roman" w:hAnsi="Times New Roman" w:cs="Times New Roman"/>
          <w:sz w:val="28"/>
          <w:szCs w:val="28"/>
        </w:rPr>
        <w:t>принимает название файла, и создает 3 структуры</w:t>
      </w:r>
      <w:r w:rsidR="00ED6344" w:rsidRPr="00ED6344">
        <w:rPr>
          <w:rFonts w:ascii="Times New Roman" w:hAnsi="Times New Roman" w:cs="Times New Roman"/>
          <w:sz w:val="28"/>
          <w:szCs w:val="28"/>
        </w:rPr>
        <w:t>:</w:t>
      </w:r>
      <w:r w:rsidR="00ED6344">
        <w:rPr>
          <w:rFonts w:ascii="Times New Roman" w:hAnsi="Times New Roman" w:cs="Times New Roman"/>
          <w:sz w:val="28"/>
          <w:szCs w:val="28"/>
        </w:rPr>
        <w:t xml:space="preserve"> структура, содержащая все вершины, структура, содержащая индексы вершин всех объектов и структура материалов. Также данная функция способна выполнять триангуляцию, что необходимо, так как </w:t>
      </w:r>
      <w:r w:rsidR="00ED6344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FD00E4" w:rsidRPr="00FD00E4">
        <w:rPr>
          <w:rFonts w:ascii="Times New Roman" w:hAnsi="Times New Roman" w:cs="Times New Roman"/>
          <w:sz w:val="28"/>
          <w:szCs w:val="28"/>
        </w:rPr>
        <w:t>[6</w:t>
      </w:r>
      <w:r w:rsidR="00FD00E4" w:rsidRPr="00453843">
        <w:rPr>
          <w:rFonts w:ascii="Times New Roman" w:hAnsi="Times New Roman" w:cs="Times New Roman"/>
          <w:sz w:val="28"/>
          <w:szCs w:val="28"/>
        </w:rPr>
        <w:t>]</w:t>
      </w:r>
      <w:r w:rsidR="00ED6344" w:rsidRPr="00ED6344">
        <w:rPr>
          <w:rFonts w:ascii="Times New Roman" w:hAnsi="Times New Roman" w:cs="Times New Roman"/>
          <w:sz w:val="28"/>
          <w:szCs w:val="28"/>
        </w:rPr>
        <w:t xml:space="preserve"> </w:t>
      </w:r>
      <w:r w:rsidR="00ED6344">
        <w:rPr>
          <w:rFonts w:ascii="Times New Roman" w:hAnsi="Times New Roman" w:cs="Times New Roman"/>
          <w:sz w:val="28"/>
          <w:szCs w:val="28"/>
        </w:rPr>
        <w:t>выводить только полигоны, имеющие 3 вершины.</w:t>
      </w:r>
    </w:p>
    <w:p w14:paraId="1E04973D" w14:textId="43C3536A" w:rsidR="00F7729C" w:rsidRDefault="00F7729C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B</w:t>
      </w:r>
      <w:r w:rsidRPr="00F772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овокупность библиотек, состоящих из одного заголовочного файла и выполняющих различные функции. В данной программе использована библиоте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B</w:t>
      </w:r>
      <w:r w:rsidRPr="00F7729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  <w:r w:rsidRPr="00F77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ая загружать картинки из файлов. Она содержит функци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bi</w:t>
      </w:r>
      <w:r w:rsidRPr="00F7729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ad</w:t>
      </w:r>
      <w:r w:rsidRPr="00F7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принимает названия файла с </w:t>
      </w:r>
      <w:r w:rsidR="000B2405">
        <w:rPr>
          <w:rFonts w:ascii="Times New Roman" w:hAnsi="Times New Roman" w:cs="Times New Roman"/>
          <w:sz w:val="28"/>
          <w:szCs w:val="28"/>
        </w:rPr>
        <w:t>карти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405">
        <w:rPr>
          <w:rFonts w:ascii="Times New Roman" w:hAnsi="Times New Roman" w:cs="Times New Roman"/>
          <w:sz w:val="28"/>
          <w:szCs w:val="28"/>
        </w:rPr>
        <w:t>и загружает ее в массив байт. Данная функция используется для загрузки текстур.</w:t>
      </w:r>
    </w:p>
    <w:p w14:paraId="5D3FC6D5" w14:textId="52BC58C3" w:rsidR="0033648A" w:rsidRDefault="0033648A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библиотеки бесплатные и имеют открытый исходный код.</w:t>
      </w:r>
    </w:p>
    <w:p w14:paraId="4F9C8920" w14:textId="70410172" w:rsidR="0033648A" w:rsidRPr="00BE0B1E" w:rsidRDefault="0033648A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нной программе </w:t>
      </w:r>
      <w:r w:rsidR="00BE0B1E">
        <w:rPr>
          <w:rFonts w:ascii="Times New Roman" w:hAnsi="Times New Roman" w:cs="Times New Roman"/>
          <w:sz w:val="28"/>
          <w:szCs w:val="28"/>
        </w:rPr>
        <w:t xml:space="preserve">используются трехмерные модели, которые находятся в открытом доступе на сайте </w:t>
      </w:r>
      <w:r w:rsidR="00BE0B1E" w:rsidRPr="00154C89">
        <w:rPr>
          <w:rFonts w:ascii="Times New Roman" w:hAnsi="Times New Roman" w:cs="Times New Roman"/>
          <w:sz w:val="28"/>
          <w:szCs w:val="28"/>
        </w:rPr>
        <w:t>«</w:t>
      </w:r>
      <w:r w:rsidR="00BE0B1E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="00BE0B1E" w:rsidRPr="00BE0B1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BE0B1E">
        <w:rPr>
          <w:rFonts w:ascii="Times New Roman" w:hAnsi="Times New Roman" w:cs="Times New Roman"/>
          <w:i/>
          <w:iCs/>
          <w:sz w:val="28"/>
          <w:szCs w:val="28"/>
          <w:lang w:val="en-US"/>
        </w:rPr>
        <w:t>DModel</w:t>
      </w:r>
      <w:r w:rsidR="00BE0B1E" w:rsidRPr="00154C89">
        <w:rPr>
          <w:rFonts w:ascii="Times New Roman" w:hAnsi="Times New Roman" w:cs="Times New Roman"/>
          <w:sz w:val="28"/>
          <w:szCs w:val="28"/>
        </w:rPr>
        <w:t>»</w:t>
      </w:r>
      <w:r w:rsidR="00BE0B1E">
        <w:rPr>
          <w:rFonts w:ascii="Times New Roman" w:hAnsi="Times New Roman" w:cs="Times New Roman"/>
          <w:sz w:val="28"/>
          <w:szCs w:val="28"/>
        </w:rPr>
        <w:t>. Данный сайт содержит большую базу трёхмерных моделей, распространяемых бесплатно.</w:t>
      </w:r>
    </w:p>
    <w:p w14:paraId="78A61CBE" w14:textId="77777777" w:rsidR="00EB00DC" w:rsidRPr="0084047D" w:rsidRDefault="00EB00DC" w:rsidP="00800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47D">
        <w:rPr>
          <w:rFonts w:ascii="Times New Roman" w:hAnsi="Times New Roman" w:cs="Times New Roman"/>
          <w:sz w:val="28"/>
          <w:szCs w:val="28"/>
        </w:rPr>
        <w:br w:type="page"/>
      </w:r>
    </w:p>
    <w:p w14:paraId="1EFED4F8" w14:textId="47B41793" w:rsidR="00DF1417" w:rsidRPr="008C0BA0" w:rsidRDefault="00EB00DC" w:rsidP="00A745C2">
      <w:pPr>
        <w:pStyle w:val="a"/>
        <w:numPr>
          <w:ilvl w:val="0"/>
          <w:numId w:val="0"/>
        </w:numPr>
        <w:spacing w:before="0"/>
        <w:ind w:firstLine="709"/>
        <w:jc w:val="both"/>
        <w:rPr>
          <w:b/>
          <w:bCs/>
          <w:sz w:val="28"/>
          <w:szCs w:val="28"/>
        </w:rPr>
      </w:pPr>
      <w:bookmarkStart w:id="17" w:name="_Toc152864345"/>
      <w:r>
        <w:rPr>
          <w:b/>
          <w:bCs/>
          <w:sz w:val="28"/>
          <w:szCs w:val="28"/>
        </w:rPr>
        <w:lastRenderedPageBreak/>
        <w:t xml:space="preserve">4 </w:t>
      </w:r>
      <w:r w:rsidR="00DF1417" w:rsidRPr="00DF1417">
        <w:rPr>
          <w:b/>
          <w:bCs/>
          <w:sz w:val="28"/>
          <w:szCs w:val="28"/>
        </w:rPr>
        <w:t>Демонстрация работы</w:t>
      </w:r>
      <w:bookmarkEnd w:id="17"/>
    </w:p>
    <w:p w14:paraId="7C399D42" w14:textId="4F4D634B" w:rsidR="00A1615C" w:rsidRDefault="00A1615C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F87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1 представ</w:t>
      </w:r>
      <w:r w:rsidR="00F87D43">
        <w:rPr>
          <w:rFonts w:ascii="Times New Roman" w:hAnsi="Times New Roman" w:cs="Times New Roman"/>
          <w:sz w:val="28"/>
          <w:szCs w:val="28"/>
        </w:rPr>
        <w:t>лена сцена в режиме камеры от 1-го лица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41FA014B" w14:textId="65B3675A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0C56F" wp14:editId="4C1002D5">
            <wp:extent cx="5940425" cy="3022600"/>
            <wp:effectExtent l="0" t="0" r="3175" b="6350"/>
            <wp:docPr id="1859445925" name="Рисунок 1" descr="Изображение выглядит как облако, небо, на открытом воздухе, архитек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45925" name="Рисунок 1" descr="Изображение выглядит как облако, небо, на открытом воздухе, архитекту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7368" w14:textId="783D69EB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Режим камеры от 1-го лица</w:t>
      </w:r>
    </w:p>
    <w:p w14:paraId="748B64E5" w14:textId="47BB432F" w:rsidR="00F87D43" w:rsidRDefault="00F87D43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 представлена сцена в режиме камеры от 3-го лица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22AA9403" w14:textId="230DA1C5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3C7F3" wp14:editId="0DA36BDF">
            <wp:extent cx="5940425" cy="3061335"/>
            <wp:effectExtent l="0" t="0" r="3175" b="5715"/>
            <wp:docPr id="36146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61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4589" w14:textId="09C63E5A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Режим камеры от 3-го лица</w:t>
      </w:r>
    </w:p>
    <w:p w14:paraId="58DC9A4A" w14:textId="740E19B2" w:rsidR="00F87D43" w:rsidRDefault="00F87D43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3 представлена сцена в ночном режиме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2217DDEE" w14:textId="67548BC1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825A88" wp14:editId="1B188FCD">
            <wp:extent cx="5940425" cy="3056890"/>
            <wp:effectExtent l="0" t="0" r="3175" b="0"/>
            <wp:docPr id="1187081343" name="Рисунок 1" descr="Изображение выглядит как темнота, черный, снимок экрана, простран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81343" name="Рисунок 1" descr="Изображение выглядит как темнота, черный, снимок экрана, пространств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AD29" w14:textId="6FD3F716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Ночная сцена</w:t>
      </w:r>
    </w:p>
    <w:p w14:paraId="62662C28" w14:textId="08A0CAAD" w:rsidR="00F87D43" w:rsidRDefault="00F87D43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4</w:t>
      </w:r>
      <w:r w:rsidR="00A7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 работа прожектора самолета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04B8EC5A" w14:textId="0DB1EA74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C10B8" wp14:editId="0DA39687">
            <wp:extent cx="5940425" cy="3011805"/>
            <wp:effectExtent l="0" t="0" r="3175" b="0"/>
            <wp:docPr id="403576283" name="Рисунок 1" descr="Изображение выглядит как темнота, черный, пространство, беспозвоно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76283" name="Рисунок 1" descr="Изображение выглядит как темнота, черный, пространство, беспозвоноч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8CD" w14:textId="2FCBE275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Прожектор самолета</w:t>
      </w:r>
    </w:p>
    <w:p w14:paraId="13B06D25" w14:textId="682A7A54" w:rsidR="009F244E" w:rsidRDefault="009F244E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.5 и 4.6 показан поворот башни главного калибра линкора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7257DCEF" w14:textId="32D19FB8" w:rsidR="009F244E" w:rsidRDefault="00CF1F3C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91F5A" wp14:editId="43D06D74">
            <wp:extent cx="5940425" cy="3068320"/>
            <wp:effectExtent l="0" t="0" r="3175" b="0"/>
            <wp:docPr id="173003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4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B61" w14:textId="114C71FB" w:rsidR="009F244E" w:rsidRDefault="009F244E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CF1F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1F3C">
        <w:rPr>
          <w:rFonts w:ascii="Times New Roman" w:hAnsi="Times New Roman" w:cs="Times New Roman"/>
          <w:sz w:val="28"/>
          <w:szCs w:val="28"/>
        </w:rPr>
        <w:t>Изначальное положение башни</w:t>
      </w:r>
    </w:p>
    <w:p w14:paraId="0CEA0982" w14:textId="49F55E61" w:rsidR="00CF1F3C" w:rsidRDefault="00CF1F3C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28A6D" wp14:editId="178C68AC">
            <wp:extent cx="5940425" cy="3044190"/>
            <wp:effectExtent l="0" t="0" r="3175" b="3810"/>
            <wp:docPr id="7917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28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7727" w14:textId="32E18B79" w:rsidR="00CF1F3C" w:rsidRDefault="00CF1F3C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 Башня после поворота</w:t>
      </w:r>
    </w:p>
    <w:p w14:paraId="01AB952C" w14:textId="77777777" w:rsidR="00A1615C" w:rsidRDefault="00A1615C" w:rsidP="00A74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2BB0E7" w14:textId="2D4911BF" w:rsidR="00F91C41" w:rsidRPr="00F211C5" w:rsidRDefault="00F91C41" w:rsidP="008007D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8" w:name="_Toc140833664"/>
      <w:bookmarkStart w:id="19" w:name="_Toc152864346"/>
      <w:r w:rsidRPr="00F211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Заключение</w:t>
      </w:r>
      <w:bookmarkEnd w:id="18"/>
      <w:bookmarkEnd w:id="19"/>
    </w:p>
    <w:p w14:paraId="591C2D1D" w14:textId="1B0D2A5E" w:rsidR="005319CC" w:rsidRPr="005319CC" w:rsidRDefault="005319CC" w:rsidP="00800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</w:t>
      </w:r>
      <w:r w:rsidR="006E2A51">
        <w:rPr>
          <w:rFonts w:ascii="Times New Roman" w:hAnsi="Times New Roman"/>
          <w:sz w:val="28"/>
          <w:szCs w:val="28"/>
        </w:rPr>
        <w:t xml:space="preserve"> была создана сцена</w:t>
      </w:r>
      <w:r w:rsidRPr="005319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bidi="ru-RU"/>
        </w:rPr>
        <w:t>Эскадра объединенного флота Японской</w:t>
      </w:r>
      <w:r w:rsidRPr="005319CC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ru-RU"/>
        </w:rPr>
        <w:t>империи</w:t>
      </w:r>
      <w:r w:rsidRPr="005319CC">
        <w:rPr>
          <w:rFonts w:ascii="Times New Roman" w:hAnsi="Times New Roman"/>
          <w:sz w:val="28"/>
          <w:szCs w:val="28"/>
        </w:rPr>
        <w:t>»</w:t>
      </w:r>
      <w:r w:rsidR="006E2A51">
        <w:rPr>
          <w:rFonts w:ascii="Times New Roman" w:hAnsi="Times New Roman"/>
          <w:sz w:val="28"/>
          <w:szCs w:val="28"/>
        </w:rPr>
        <w:t>.</w:t>
      </w:r>
    </w:p>
    <w:p w14:paraId="31281489" w14:textId="7309AC11" w:rsidR="006E2A51" w:rsidRPr="005319CC" w:rsidRDefault="005319CC" w:rsidP="00800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CC">
        <w:rPr>
          <w:rFonts w:ascii="Times New Roman" w:hAnsi="Times New Roman"/>
          <w:sz w:val="28"/>
          <w:szCs w:val="28"/>
        </w:rPr>
        <w:t>Для</w:t>
      </w:r>
      <w:r w:rsidR="006E2A51">
        <w:rPr>
          <w:rFonts w:ascii="Times New Roman" w:hAnsi="Times New Roman"/>
          <w:sz w:val="28"/>
          <w:szCs w:val="28"/>
        </w:rPr>
        <w:t xml:space="preserve"> загрузки моделей была использована библиотека </w:t>
      </w:r>
      <w:r w:rsidR="006E2A51">
        <w:rPr>
          <w:rFonts w:ascii="Times New Roman" w:hAnsi="Times New Roman"/>
          <w:i/>
          <w:iCs/>
          <w:sz w:val="28"/>
          <w:szCs w:val="28"/>
          <w:lang w:val="en-US"/>
        </w:rPr>
        <w:t>TinyOBJLoader</w:t>
      </w:r>
      <w:r w:rsidRPr="005319CC">
        <w:rPr>
          <w:rFonts w:ascii="Times New Roman" w:hAnsi="Times New Roman"/>
          <w:sz w:val="28"/>
          <w:szCs w:val="28"/>
        </w:rPr>
        <w:t xml:space="preserve">. Для загрузки текстур использовалась библиотека </w:t>
      </w:r>
      <w:r w:rsidRPr="006E2A51">
        <w:rPr>
          <w:rFonts w:ascii="Times New Roman" w:hAnsi="Times New Roman"/>
          <w:i/>
          <w:iCs/>
          <w:sz w:val="28"/>
          <w:szCs w:val="28"/>
        </w:rPr>
        <w:t>STB_Image</w:t>
      </w:r>
      <w:r w:rsidRPr="005319CC">
        <w:rPr>
          <w:rFonts w:ascii="Times New Roman" w:hAnsi="Times New Roman"/>
          <w:sz w:val="28"/>
          <w:szCs w:val="28"/>
        </w:rPr>
        <w:t>.</w:t>
      </w:r>
      <w:r w:rsidR="006E2A51" w:rsidRPr="006E2A51">
        <w:rPr>
          <w:rFonts w:ascii="Times New Roman" w:hAnsi="Times New Roman"/>
          <w:sz w:val="28"/>
          <w:szCs w:val="28"/>
        </w:rPr>
        <w:t xml:space="preserve"> </w:t>
      </w:r>
      <w:r w:rsidR="006E2A51">
        <w:rPr>
          <w:rFonts w:ascii="Times New Roman" w:hAnsi="Times New Roman"/>
          <w:sz w:val="28"/>
          <w:szCs w:val="28"/>
        </w:rPr>
        <w:t xml:space="preserve"> Для реализации перемещения самолета и камеры были разработаны соответствующие алгоритмы. Для расчета освещения и наложения текстур была разработана шейдерная программа.</w:t>
      </w:r>
    </w:p>
    <w:p w14:paraId="3A830D75" w14:textId="60F9A38A" w:rsidR="00404832" w:rsidRPr="006350E0" w:rsidRDefault="005319CC" w:rsidP="00800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CC">
        <w:rPr>
          <w:rFonts w:ascii="Times New Roman" w:hAnsi="Times New Roman"/>
          <w:sz w:val="28"/>
          <w:szCs w:val="28"/>
        </w:rPr>
        <w:t xml:space="preserve">Курсовая работа выполнена в </w:t>
      </w:r>
      <w:r w:rsidRPr="005319CC">
        <w:rPr>
          <w:rFonts w:ascii="Times New Roman" w:hAnsi="Times New Roman"/>
          <w:i/>
          <w:iCs/>
          <w:sz w:val="28"/>
          <w:szCs w:val="28"/>
        </w:rPr>
        <w:t>IDE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icrosoft</w:t>
      </w:r>
      <w:r w:rsidRPr="005319C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isual</w:t>
      </w:r>
      <w:r w:rsidRPr="005319C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tudio</w:t>
      </w:r>
      <w:r w:rsidRPr="005319CC">
        <w:rPr>
          <w:rFonts w:ascii="Times New Roman" w:hAnsi="Times New Roman"/>
          <w:i/>
          <w:iCs/>
          <w:sz w:val="28"/>
          <w:szCs w:val="28"/>
        </w:rPr>
        <w:t xml:space="preserve"> 2022</w:t>
      </w:r>
      <w:r w:rsidRPr="005319CC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++</w:t>
      </w:r>
      <w:r w:rsidRPr="005319CC">
        <w:rPr>
          <w:rFonts w:ascii="Times New Roman" w:hAnsi="Times New Roman"/>
          <w:sz w:val="28"/>
          <w:szCs w:val="28"/>
        </w:rPr>
        <w:t xml:space="preserve"> с использованием графической библиотеки OpenGL </w:t>
      </w:r>
      <w:r>
        <w:rPr>
          <w:rFonts w:ascii="Times New Roman" w:hAnsi="Times New Roman"/>
          <w:sz w:val="28"/>
          <w:szCs w:val="28"/>
        </w:rPr>
        <w:t>3</w:t>
      </w:r>
      <w:r w:rsidRPr="005319CC">
        <w:rPr>
          <w:rFonts w:ascii="Times New Roman" w:hAnsi="Times New Roman"/>
          <w:sz w:val="28"/>
          <w:szCs w:val="28"/>
        </w:rPr>
        <w:t>.0.</w:t>
      </w:r>
    </w:p>
    <w:p w14:paraId="4B098C71" w14:textId="0DF60982" w:rsidR="00A95BC6" w:rsidRPr="00404832" w:rsidRDefault="00B366AB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B1">
        <w:rPr>
          <w:rFonts w:ascii="Times New Roman" w:hAnsi="Times New Roman"/>
          <w:sz w:val="28"/>
          <w:szCs w:val="28"/>
        </w:rPr>
        <w:br w:type="page"/>
      </w:r>
    </w:p>
    <w:p w14:paraId="18EC14ED" w14:textId="497ADA0C" w:rsidR="00A95BC6" w:rsidRPr="0025679D" w:rsidRDefault="00A95BC6" w:rsidP="008007D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20" w:name="_Toc140833665"/>
      <w:bookmarkStart w:id="21" w:name="_Toc152864347"/>
      <w:r w:rsidRPr="0025679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</w:p>
    <w:p w14:paraId="3AB4DAF6" w14:textId="1CF59F84" w:rsidR="00404832" w:rsidRPr="008007DB" w:rsidRDefault="007F3C8A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 «Энциклопедия военной техники»</w:t>
      </w:r>
      <w:r w:rsidR="002821B5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769">
        <w:rPr>
          <w:rFonts w:eastAsia="Calibri"/>
        </w:rPr>
        <w:t xml:space="preserve">— 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="00EF091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war-book.ru/linejnye-korabli-tipa-yamato/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 </w:t>
      </w:r>
      <w:r w:rsidR="00EF091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F091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).</w:t>
      </w:r>
    </w:p>
    <w:p w14:paraId="0E03282B" w14:textId="7CD8EE96" w:rsidR="00DD7D50" w:rsidRPr="008007DB" w:rsidRDefault="006A066D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ка с различными форматами файлов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C0769">
        <w:rPr>
          <w:rFonts w:eastAsia="Calibri"/>
        </w:rPr>
        <w:t xml:space="preserve">— 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tps://people.sc.fsu.edu/~jburkardt/data/data.html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 07.12.2023).</w:t>
      </w:r>
    </w:p>
    <w:p w14:paraId="3B3A92C3" w14:textId="7A079BA7" w:rsidR="00851288" w:rsidRPr="008007DB" w:rsidRDefault="008007DB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ья про освещение с сайта</w:t>
      </w:r>
      <w:r w:rsidR="00851288"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5128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пьютерная граф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C0769">
        <w:rPr>
          <w:rFonts w:eastAsia="Calibri"/>
        </w:rPr>
        <w:t xml:space="preserve">—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28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="00851288"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https://compgraphics.info/3D/lighting/light_sources.php </w:t>
      </w:r>
      <w:r w:rsidR="0085128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7476023C" w14:textId="2F97BA58" w:rsidR="00851288" w:rsidRPr="008007DB" w:rsidRDefault="00851288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библиотеки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inyOBJLoader</w:t>
      </w:r>
      <w:r w:rsidR="009E58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0769">
        <w:rPr>
          <w:rFonts w:eastAsia="Calibri"/>
        </w:rPr>
        <w:t xml:space="preserve">— 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https://github.com/tinyobjloader/tinyobjloader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7DA4951E" w14:textId="76426A35" w:rsidR="00851288" w:rsidRPr="008007DB" w:rsidRDefault="00851288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библиотеки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TB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C0769">
        <w:rPr>
          <w:rFonts w:eastAsia="Calibri"/>
        </w:rPr>
        <w:t xml:space="preserve">—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https://github.com/nothings/stb/blob/master/README.md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2CEB1364" w14:textId="06E9D59D" w:rsidR="00453843" w:rsidRPr="008007DB" w:rsidRDefault="00453843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библиотеки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enGL</w:t>
      </w:r>
      <w:r w:rsidR="009E58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0769">
        <w:rPr>
          <w:rFonts w:eastAsia="Calibri"/>
        </w:rPr>
        <w:t xml:space="preserve">—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https://opengl.org.ru/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4EB6A406" w14:textId="55A460E5" w:rsidR="0067283E" w:rsidRPr="008007DB" w:rsidRDefault="0067283E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8007DB">
        <w:rPr>
          <w:rFonts w:ascii="Times New Roman" w:hAnsi="Times New Roman" w:cs="Times New Roman"/>
          <w:sz w:val="28"/>
          <w:szCs w:val="28"/>
        </w:rPr>
        <w:t>Сайт</w:t>
      </w:r>
      <w:r w:rsidRPr="008007DB">
        <w:rPr>
          <w:rFonts w:ascii="Times New Roman" w:hAnsi="Times New Roman" w:cs="Times New Roman"/>
          <w:sz w:val="28"/>
          <w:szCs w:val="28"/>
          <w:lang w:val="en-US"/>
        </w:rPr>
        <w:t xml:space="preserve"> «Open3DModel».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2C0769" w:rsidRPr="002C0769">
        <w:rPr>
          <w:rFonts w:eastAsia="Calibri"/>
          <w:lang w:val="en-US"/>
        </w:rPr>
        <w:t xml:space="preserve">— </w:t>
      </w:r>
      <w:r w:rsidR="00690627"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URL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https://open3dmodel.com/</w:t>
      </w:r>
    </w:p>
    <w:p w14:paraId="087134F9" w14:textId="4D34337D" w:rsidR="009332B9" w:rsidRPr="008007DB" w:rsidRDefault="0067283E" w:rsidP="0080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  <w:r w:rsidRPr="008007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832F3" w14:textId="77777777" w:rsidR="009332B9" w:rsidRPr="008007DB" w:rsidRDefault="009332B9" w:rsidP="00800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7DB">
        <w:rPr>
          <w:rFonts w:ascii="Times New Roman" w:hAnsi="Times New Roman" w:cs="Times New Roman"/>
          <w:sz w:val="28"/>
          <w:szCs w:val="28"/>
        </w:rPr>
        <w:br w:type="page"/>
      </w:r>
    </w:p>
    <w:p w14:paraId="3DCE93CE" w14:textId="3B2907F3" w:rsidR="009332B9" w:rsidRPr="009332B9" w:rsidRDefault="009332B9" w:rsidP="009332B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22" w:name="_Toc152864348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A</w:t>
      </w:r>
      <w:bookmarkEnd w:id="22"/>
    </w:p>
    <w:p w14:paraId="2C72DA7A" w14:textId="3EE36E8B" w:rsidR="00851288" w:rsidRPr="009332B9" w:rsidRDefault="009332B9" w:rsidP="006716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ходный код программы предоставлен на репозитории </w:t>
      </w:r>
      <w:r w:rsidRPr="009332B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https://github.com/BeerStrike/Crsch_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bookmarkEnd w:id="0"/>
    <w:p w14:paraId="4C016B32" w14:textId="77777777" w:rsidR="00A95BC6" w:rsidRPr="0067283E" w:rsidRDefault="00A95BC6" w:rsidP="006716AF">
      <w:pPr>
        <w:spacing w:after="0"/>
        <w:jc w:val="both"/>
      </w:pPr>
    </w:p>
    <w:p w14:paraId="7874744C" w14:textId="77777777" w:rsidR="008B2281" w:rsidRPr="0067283E" w:rsidRDefault="008B2281">
      <w:pPr>
        <w:jc w:val="both"/>
      </w:pPr>
    </w:p>
    <w:sectPr w:rsidR="008B2281" w:rsidRPr="0067283E" w:rsidSect="008916E3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385A" w14:textId="77777777" w:rsidR="009C67FB" w:rsidRDefault="009C67FB" w:rsidP="00604DDB">
      <w:pPr>
        <w:spacing w:after="0" w:line="240" w:lineRule="auto"/>
      </w:pPr>
      <w:r>
        <w:separator/>
      </w:r>
    </w:p>
  </w:endnote>
  <w:endnote w:type="continuationSeparator" w:id="0">
    <w:p w14:paraId="1DDD8C8C" w14:textId="77777777" w:rsidR="009C67FB" w:rsidRDefault="009C67FB" w:rsidP="0060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793266"/>
      <w:docPartObj>
        <w:docPartGallery w:val="Page Numbers (Bottom of Page)"/>
        <w:docPartUnique/>
      </w:docPartObj>
    </w:sdtPr>
    <w:sdtContent>
      <w:p w14:paraId="48B034C9" w14:textId="77777777" w:rsidR="00604DDB" w:rsidRDefault="00604D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72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E8B5" w14:textId="77777777" w:rsidR="008916E3" w:rsidRDefault="008916E3" w:rsidP="008916E3">
    <w:pPr>
      <w:pStyle w:val="af2"/>
      <w:spacing w:before="87"/>
      <w:ind w:left="0" w:right="2"/>
      <w:jc w:val="center"/>
      <w:rPr>
        <w:w w:val="95"/>
      </w:rPr>
    </w:pPr>
    <w:r>
      <w:rPr>
        <w:w w:val="95"/>
      </w:rPr>
      <w:t>САНКТ-ПЕТЕРБУРГ</w:t>
    </w:r>
  </w:p>
  <w:p w14:paraId="27964950" w14:textId="43AC3052" w:rsidR="008916E3" w:rsidRDefault="008916E3" w:rsidP="008916E3">
    <w:pPr>
      <w:pStyle w:val="af2"/>
      <w:spacing w:before="87"/>
      <w:ind w:left="0" w:right="2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6364" w14:textId="77777777" w:rsidR="009C67FB" w:rsidRDefault="009C67FB" w:rsidP="00604DDB">
      <w:pPr>
        <w:spacing w:after="0" w:line="240" w:lineRule="auto"/>
      </w:pPr>
      <w:r>
        <w:separator/>
      </w:r>
    </w:p>
  </w:footnote>
  <w:footnote w:type="continuationSeparator" w:id="0">
    <w:p w14:paraId="70F3FA7B" w14:textId="77777777" w:rsidR="009C67FB" w:rsidRDefault="009C67FB" w:rsidP="0060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CA"/>
    <w:multiLevelType w:val="multilevel"/>
    <w:tmpl w:val="E3106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34EE0"/>
    <w:multiLevelType w:val="hybridMultilevel"/>
    <w:tmpl w:val="788CF9BA"/>
    <w:lvl w:ilvl="0" w:tplc="A6C0B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857A3"/>
    <w:multiLevelType w:val="multilevel"/>
    <w:tmpl w:val="B302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2CA"/>
    <w:multiLevelType w:val="multilevel"/>
    <w:tmpl w:val="0C06A1CE"/>
    <w:lvl w:ilvl="0">
      <w:start w:val="1"/>
      <w:numFmt w:val="decimal"/>
      <w:pStyle w:val="a"/>
      <w:suff w:val="space"/>
      <w:lvlText w:val="%1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341941"/>
    <w:multiLevelType w:val="multilevel"/>
    <w:tmpl w:val="0884EB60"/>
    <w:styleLink w:val="a0"/>
    <w:lvl w:ilvl="0">
      <w:start w:val="1"/>
      <w:numFmt w:val="decimal"/>
      <w:lvlText w:val=".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F02512"/>
    <w:multiLevelType w:val="multilevel"/>
    <w:tmpl w:val="AAD6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44283"/>
    <w:multiLevelType w:val="multilevel"/>
    <w:tmpl w:val="DC98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9542D"/>
    <w:multiLevelType w:val="multilevel"/>
    <w:tmpl w:val="281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E5E91"/>
    <w:multiLevelType w:val="multilevel"/>
    <w:tmpl w:val="1E8673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923EB"/>
    <w:multiLevelType w:val="multilevel"/>
    <w:tmpl w:val="DCD4321C"/>
    <w:styleLink w:val="20"/>
    <w:lvl w:ilvl="0">
      <w:start w:val="1"/>
      <w:numFmt w:val="decimal"/>
      <w:lvlText w:val=".%1"/>
      <w:lvlJc w:val="left"/>
      <w:pPr>
        <w:ind w:left="2007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2727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0" w15:restartNumberingAfterBreak="0">
    <w:nsid w:val="3B6B3356"/>
    <w:multiLevelType w:val="multilevel"/>
    <w:tmpl w:val="D910E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01C4A"/>
    <w:multiLevelType w:val="hybridMultilevel"/>
    <w:tmpl w:val="10EA5808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A4248"/>
    <w:multiLevelType w:val="hybridMultilevel"/>
    <w:tmpl w:val="6F9C1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977C9"/>
    <w:multiLevelType w:val="multilevel"/>
    <w:tmpl w:val="444A1CC8"/>
    <w:styleLink w:val="a1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374B30"/>
    <w:multiLevelType w:val="hybridMultilevel"/>
    <w:tmpl w:val="4224C5F8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5660F1"/>
    <w:multiLevelType w:val="hybridMultilevel"/>
    <w:tmpl w:val="B7DE443E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346411"/>
    <w:multiLevelType w:val="hybridMultilevel"/>
    <w:tmpl w:val="4224C5F8"/>
    <w:lvl w:ilvl="0" w:tplc="FFFFFFFF">
      <w:start w:val="1"/>
      <w:numFmt w:val="decimal"/>
      <w:lvlText w:val="%1."/>
      <w:lvlJc w:val="left"/>
      <w:pPr>
        <w:ind w:left="3338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BC143F"/>
    <w:multiLevelType w:val="multilevel"/>
    <w:tmpl w:val="E90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61337"/>
    <w:multiLevelType w:val="multilevel"/>
    <w:tmpl w:val="669034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81EF7"/>
    <w:multiLevelType w:val="hybridMultilevel"/>
    <w:tmpl w:val="94A299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741BB0"/>
    <w:multiLevelType w:val="hybridMultilevel"/>
    <w:tmpl w:val="EBC0C0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733262"/>
    <w:multiLevelType w:val="hybridMultilevel"/>
    <w:tmpl w:val="381851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496B18"/>
    <w:multiLevelType w:val="hybridMultilevel"/>
    <w:tmpl w:val="82A6A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266583"/>
    <w:multiLevelType w:val="multilevel"/>
    <w:tmpl w:val="3010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B13A3"/>
    <w:multiLevelType w:val="multilevel"/>
    <w:tmpl w:val="1F5ED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2192D"/>
    <w:multiLevelType w:val="multilevel"/>
    <w:tmpl w:val="F76E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233B7"/>
    <w:multiLevelType w:val="hybridMultilevel"/>
    <w:tmpl w:val="6A3AA218"/>
    <w:lvl w:ilvl="0" w:tplc="F126E9A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7434131">
    <w:abstractNumId w:val="3"/>
  </w:num>
  <w:num w:numId="2" w16cid:durableId="75440479">
    <w:abstractNumId w:val="26"/>
  </w:num>
  <w:num w:numId="3" w16cid:durableId="858472734">
    <w:abstractNumId w:val="25"/>
  </w:num>
  <w:num w:numId="4" w16cid:durableId="2062167189">
    <w:abstractNumId w:val="2"/>
  </w:num>
  <w:num w:numId="5" w16cid:durableId="845369357">
    <w:abstractNumId w:val="23"/>
  </w:num>
  <w:num w:numId="6" w16cid:durableId="834610316">
    <w:abstractNumId w:val="17"/>
  </w:num>
  <w:num w:numId="7" w16cid:durableId="1621104133">
    <w:abstractNumId w:val="7"/>
  </w:num>
  <w:num w:numId="8" w16cid:durableId="1774546433">
    <w:abstractNumId w:val="24"/>
  </w:num>
  <w:num w:numId="9" w16cid:durableId="1138109012">
    <w:abstractNumId w:val="6"/>
  </w:num>
  <w:num w:numId="10" w16cid:durableId="1282226834">
    <w:abstractNumId w:val="13"/>
  </w:num>
  <w:num w:numId="11" w16cid:durableId="1082335734">
    <w:abstractNumId w:val="9"/>
  </w:num>
  <w:num w:numId="12" w16cid:durableId="1612974027">
    <w:abstractNumId w:val="4"/>
  </w:num>
  <w:num w:numId="13" w16cid:durableId="457341872">
    <w:abstractNumId w:val="19"/>
  </w:num>
  <w:num w:numId="14" w16cid:durableId="1844972397">
    <w:abstractNumId w:val="14"/>
  </w:num>
  <w:num w:numId="15" w16cid:durableId="732773175">
    <w:abstractNumId w:val="16"/>
  </w:num>
  <w:num w:numId="16" w16cid:durableId="345905175">
    <w:abstractNumId w:val="21"/>
  </w:num>
  <w:num w:numId="17" w16cid:durableId="1832869827">
    <w:abstractNumId w:val="22"/>
  </w:num>
  <w:num w:numId="18" w16cid:durableId="1627420906">
    <w:abstractNumId w:val="3"/>
  </w:num>
  <w:num w:numId="19" w16cid:durableId="1069769694">
    <w:abstractNumId w:val="3"/>
  </w:num>
  <w:num w:numId="20" w16cid:durableId="1383213398">
    <w:abstractNumId w:val="3"/>
  </w:num>
  <w:num w:numId="21" w16cid:durableId="1510019138">
    <w:abstractNumId w:val="3"/>
  </w:num>
  <w:num w:numId="22" w16cid:durableId="602223141">
    <w:abstractNumId w:val="3"/>
  </w:num>
  <w:num w:numId="23" w16cid:durableId="7761051">
    <w:abstractNumId w:val="3"/>
  </w:num>
  <w:num w:numId="24" w16cid:durableId="340550432">
    <w:abstractNumId w:val="3"/>
  </w:num>
  <w:num w:numId="25" w16cid:durableId="1405451296">
    <w:abstractNumId w:val="3"/>
  </w:num>
  <w:num w:numId="26" w16cid:durableId="1781293411">
    <w:abstractNumId w:val="3"/>
  </w:num>
  <w:num w:numId="27" w16cid:durableId="1051929390">
    <w:abstractNumId w:val="3"/>
  </w:num>
  <w:num w:numId="28" w16cid:durableId="1316955630">
    <w:abstractNumId w:val="3"/>
  </w:num>
  <w:num w:numId="29" w16cid:durableId="11032039">
    <w:abstractNumId w:val="5"/>
  </w:num>
  <w:num w:numId="30" w16cid:durableId="1848135987">
    <w:abstractNumId w:val="11"/>
  </w:num>
  <w:num w:numId="31" w16cid:durableId="142938998">
    <w:abstractNumId w:val="15"/>
  </w:num>
  <w:num w:numId="32" w16cid:durableId="100998126">
    <w:abstractNumId w:val="20"/>
  </w:num>
  <w:num w:numId="33" w16cid:durableId="1634940593">
    <w:abstractNumId w:val="0"/>
  </w:num>
  <w:num w:numId="34" w16cid:durableId="1451360628">
    <w:abstractNumId w:val="10"/>
  </w:num>
  <w:num w:numId="35" w16cid:durableId="2051762665">
    <w:abstractNumId w:val="12"/>
  </w:num>
  <w:num w:numId="36" w16cid:durableId="1912471619">
    <w:abstractNumId w:val="8"/>
  </w:num>
  <w:num w:numId="37" w16cid:durableId="527523829">
    <w:abstractNumId w:val="18"/>
  </w:num>
  <w:num w:numId="38" w16cid:durableId="11183330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6"/>
    <w:rsid w:val="000006EC"/>
    <w:rsid w:val="000301B3"/>
    <w:rsid w:val="00036737"/>
    <w:rsid w:val="00042225"/>
    <w:rsid w:val="00063F93"/>
    <w:rsid w:val="000857B0"/>
    <w:rsid w:val="00091C4C"/>
    <w:rsid w:val="000B2405"/>
    <w:rsid w:val="000B5A23"/>
    <w:rsid w:val="000C7F0E"/>
    <w:rsid w:val="000D17E9"/>
    <w:rsid w:val="000D50C9"/>
    <w:rsid w:val="000E2F40"/>
    <w:rsid w:val="000E75D5"/>
    <w:rsid w:val="000F2132"/>
    <w:rsid w:val="000F5C05"/>
    <w:rsid w:val="0011395F"/>
    <w:rsid w:val="00114E9C"/>
    <w:rsid w:val="00117687"/>
    <w:rsid w:val="00122561"/>
    <w:rsid w:val="001253CE"/>
    <w:rsid w:val="00133E14"/>
    <w:rsid w:val="00133E73"/>
    <w:rsid w:val="001361EF"/>
    <w:rsid w:val="001466CA"/>
    <w:rsid w:val="00154C89"/>
    <w:rsid w:val="00154E9E"/>
    <w:rsid w:val="001720B1"/>
    <w:rsid w:val="001723A1"/>
    <w:rsid w:val="00176A1D"/>
    <w:rsid w:val="00181D23"/>
    <w:rsid w:val="001B09F5"/>
    <w:rsid w:val="001C387E"/>
    <w:rsid w:val="001D053D"/>
    <w:rsid w:val="001E07CC"/>
    <w:rsid w:val="001F0AF7"/>
    <w:rsid w:val="001F2E45"/>
    <w:rsid w:val="002020A4"/>
    <w:rsid w:val="00212C8D"/>
    <w:rsid w:val="0021611C"/>
    <w:rsid w:val="00244DBE"/>
    <w:rsid w:val="00251153"/>
    <w:rsid w:val="0025679D"/>
    <w:rsid w:val="002821B5"/>
    <w:rsid w:val="00294ABD"/>
    <w:rsid w:val="00297F58"/>
    <w:rsid w:val="002A18FB"/>
    <w:rsid w:val="002A1A4D"/>
    <w:rsid w:val="002A1CC2"/>
    <w:rsid w:val="002A6FBD"/>
    <w:rsid w:val="002A70AC"/>
    <w:rsid w:val="002A766E"/>
    <w:rsid w:val="002C0769"/>
    <w:rsid w:val="002C2E6E"/>
    <w:rsid w:val="002C4C81"/>
    <w:rsid w:val="002F15BE"/>
    <w:rsid w:val="002F2BAF"/>
    <w:rsid w:val="003062B2"/>
    <w:rsid w:val="00310060"/>
    <w:rsid w:val="003137D9"/>
    <w:rsid w:val="00332BC8"/>
    <w:rsid w:val="0033648A"/>
    <w:rsid w:val="00344148"/>
    <w:rsid w:val="00345C56"/>
    <w:rsid w:val="003466B3"/>
    <w:rsid w:val="00353079"/>
    <w:rsid w:val="00363F87"/>
    <w:rsid w:val="00376803"/>
    <w:rsid w:val="003833C4"/>
    <w:rsid w:val="00390D0D"/>
    <w:rsid w:val="00394347"/>
    <w:rsid w:val="00396CBD"/>
    <w:rsid w:val="003A627D"/>
    <w:rsid w:val="003A7806"/>
    <w:rsid w:val="003B1123"/>
    <w:rsid w:val="003C65A2"/>
    <w:rsid w:val="003C6E75"/>
    <w:rsid w:val="003D5CD4"/>
    <w:rsid w:val="003D656A"/>
    <w:rsid w:val="003E60D2"/>
    <w:rsid w:val="003F3FC3"/>
    <w:rsid w:val="003F7D92"/>
    <w:rsid w:val="00404832"/>
    <w:rsid w:val="004103C8"/>
    <w:rsid w:val="0041429A"/>
    <w:rsid w:val="00424A6E"/>
    <w:rsid w:val="004271B8"/>
    <w:rsid w:val="00436DE2"/>
    <w:rsid w:val="0044139D"/>
    <w:rsid w:val="00443242"/>
    <w:rsid w:val="00453843"/>
    <w:rsid w:val="00464B6E"/>
    <w:rsid w:val="004752EB"/>
    <w:rsid w:val="004772CD"/>
    <w:rsid w:val="004822E4"/>
    <w:rsid w:val="00484AE1"/>
    <w:rsid w:val="004855B8"/>
    <w:rsid w:val="004A1285"/>
    <w:rsid w:val="004B1FA9"/>
    <w:rsid w:val="004B421B"/>
    <w:rsid w:val="004C74B2"/>
    <w:rsid w:val="004D7F59"/>
    <w:rsid w:val="004F2DB1"/>
    <w:rsid w:val="005109A2"/>
    <w:rsid w:val="005229D2"/>
    <w:rsid w:val="005276CD"/>
    <w:rsid w:val="005319CC"/>
    <w:rsid w:val="005461D6"/>
    <w:rsid w:val="00554087"/>
    <w:rsid w:val="0056382B"/>
    <w:rsid w:val="005672F8"/>
    <w:rsid w:val="00575EA3"/>
    <w:rsid w:val="00590CE7"/>
    <w:rsid w:val="005915DE"/>
    <w:rsid w:val="0059577C"/>
    <w:rsid w:val="005A044E"/>
    <w:rsid w:val="005A066F"/>
    <w:rsid w:val="005A3FB2"/>
    <w:rsid w:val="005A6168"/>
    <w:rsid w:val="005A7142"/>
    <w:rsid w:val="005C6909"/>
    <w:rsid w:val="005E0889"/>
    <w:rsid w:val="005E3DCB"/>
    <w:rsid w:val="00604DDB"/>
    <w:rsid w:val="006174B4"/>
    <w:rsid w:val="00623B58"/>
    <w:rsid w:val="0063054A"/>
    <w:rsid w:val="0063182D"/>
    <w:rsid w:val="006350E0"/>
    <w:rsid w:val="006355A5"/>
    <w:rsid w:val="0064075F"/>
    <w:rsid w:val="00640F02"/>
    <w:rsid w:val="00642257"/>
    <w:rsid w:val="00642336"/>
    <w:rsid w:val="0064794E"/>
    <w:rsid w:val="0065277C"/>
    <w:rsid w:val="00654451"/>
    <w:rsid w:val="00654F72"/>
    <w:rsid w:val="006716AF"/>
    <w:rsid w:val="0067283E"/>
    <w:rsid w:val="00677EB2"/>
    <w:rsid w:val="006822A0"/>
    <w:rsid w:val="00684AE6"/>
    <w:rsid w:val="00685F1C"/>
    <w:rsid w:val="006900B2"/>
    <w:rsid w:val="00690627"/>
    <w:rsid w:val="0069513B"/>
    <w:rsid w:val="006A066D"/>
    <w:rsid w:val="006B06CF"/>
    <w:rsid w:val="006D6054"/>
    <w:rsid w:val="006E2A51"/>
    <w:rsid w:val="006E79B6"/>
    <w:rsid w:val="006F00C3"/>
    <w:rsid w:val="006F4141"/>
    <w:rsid w:val="006F5773"/>
    <w:rsid w:val="006F7B56"/>
    <w:rsid w:val="007003A8"/>
    <w:rsid w:val="007004F6"/>
    <w:rsid w:val="00705715"/>
    <w:rsid w:val="00711E0C"/>
    <w:rsid w:val="0071770F"/>
    <w:rsid w:val="00740BB9"/>
    <w:rsid w:val="00740D7B"/>
    <w:rsid w:val="00746AAE"/>
    <w:rsid w:val="00750FEC"/>
    <w:rsid w:val="00764C1B"/>
    <w:rsid w:val="007655FC"/>
    <w:rsid w:val="00775FC0"/>
    <w:rsid w:val="00777A50"/>
    <w:rsid w:val="007A04F9"/>
    <w:rsid w:val="007B09D0"/>
    <w:rsid w:val="007C137B"/>
    <w:rsid w:val="007C5667"/>
    <w:rsid w:val="007C67ED"/>
    <w:rsid w:val="007D1334"/>
    <w:rsid w:val="007D67C3"/>
    <w:rsid w:val="007E594A"/>
    <w:rsid w:val="007F3C8A"/>
    <w:rsid w:val="007F6439"/>
    <w:rsid w:val="008007DB"/>
    <w:rsid w:val="00807A2C"/>
    <w:rsid w:val="00817A88"/>
    <w:rsid w:val="0083251F"/>
    <w:rsid w:val="00835552"/>
    <w:rsid w:val="0084036C"/>
    <w:rsid w:val="0084047D"/>
    <w:rsid w:val="0084204A"/>
    <w:rsid w:val="00851288"/>
    <w:rsid w:val="00852B87"/>
    <w:rsid w:val="00855124"/>
    <w:rsid w:val="00855D5D"/>
    <w:rsid w:val="00866BF6"/>
    <w:rsid w:val="00873793"/>
    <w:rsid w:val="00881343"/>
    <w:rsid w:val="00885F3D"/>
    <w:rsid w:val="00886624"/>
    <w:rsid w:val="008916E3"/>
    <w:rsid w:val="008920A4"/>
    <w:rsid w:val="00892C58"/>
    <w:rsid w:val="008A65D7"/>
    <w:rsid w:val="008B2281"/>
    <w:rsid w:val="008C0BA0"/>
    <w:rsid w:val="008D7052"/>
    <w:rsid w:val="008E0F34"/>
    <w:rsid w:val="008E47C1"/>
    <w:rsid w:val="008E7A1E"/>
    <w:rsid w:val="00916D4B"/>
    <w:rsid w:val="00917A72"/>
    <w:rsid w:val="00923E97"/>
    <w:rsid w:val="00925A6B"/>
    <w:rsid w:val="009332B9"/>
    <w:rsid w:val="00967596"/>
    <w:rsid w:val="00970298"/>
    <w:rsid w:val="009706D1"/>
    <w:rsid w:val="00972A51"/>
    <w:rsid w:val="009774F2"/>
    <w:rsid w:val="00977884"/>
    <w:rsid w:val="00977971"/>
    <w:rsid w:val="00985DC4"/>
    <w:rsid w:val="009A5F23"/>
    <w:rsid w:val="009B235B"/>
    <w:rsid w:val="009B6063"/>
    <w:rsid w:val="009B76C7"/>
    <w:rsid w:val="009C67FB"/>
    <w:rsid w:val="009D6A11"/>
    <w:rsid w:val="009D6C98"/>
    <w:rsid w:val="009E4275"/>
    <w:rsid w:val="009E581B"/>
    <w:rsid w:val="009F244E"/>
    <w:rsid w:val="00A1481C"/>
    <w:rsid w:val="00A1615C"/>
    <w:rsid w:val="00A26E2C"/>
    <w:rsid w:val="00A4659D"/>
    <w:rsid w:val="00A53A78"/>
    <w:rsid w:val="00A57E5F"/>
    <w:rsid w:val="00A64A6B"/>
    <w:rsid w:val="00A65117"/>
    <w:rsid w:val="00A72A52"/>
    <w:rsid w:val="00A72EA5"/>
    <w:rsid w:val="00A745C2"/>
    <w:rsid w:val="00A8411C"/>
    <w:rsid w:val="00A949BA"/>
    <w:rsid w:val="00A95BC6"/>
    <w:rsid w:val="00AA0774"/>
    <w:rsid w:val="00AA4C5C"/>
    <w:rsid w:val="00AA6906"/>
    <w:rsid w:val="00AB0152"/>
    <w:rsid w:val="00AB491A"/>
    <w:rsid w:val="00AC4ADF"/>
    <w:rsid w:val="00AC5247"/>
    <w:rsid w:val="00AD34F3"/>
    <w:rsid w:val="00AD4A33"/>
    <w:rsid w:val="00AD7D73"/>
    <w:rsid w:val="00AE2947"/>
    <w:rsid w:val="00AE7DB7"/>
    <w:rsid w:val="00AF2CC3"/>
    <w:rsid w:val="00AF7BCB"/>
    <w:rsid w:val="00B102AF"/>
    <w:rsid w:val="00B1082E"/>
    <w:rsid w:val="00B175C3"/>
    <w:rsid w:val="00B3062B"/>
    <w:rsid w:val="00B31F30"/>
    <w:rsid w:val="00B366AB"/>
    <w:rsid w:val="00B50005"/>
    <w:rsid w:val="00B83116"/>
    <w:rsid w:val="00B83724"/>
    <w:rsid w:val="00B87511"/>
    <w:rsid w:val="00BA3FC6"/>
    <w:rsid w:val="00BB4630"/>
    <w:rsid w:val="00BB6F77"/>
    <w:rsid w:val="00BD2BCD"/>
    <w:rsid w:val="00BE0B1E"/>
    <w:rsid w:val="00BE4D8A"/>
    <w:rsid w:val="00BF26A7"/>
    <w:rsid w:val="00BF4FF5"/>
    <w:rsid w:val="00C004E2"/>
    <w:rsid w:val="00C116AB"/>
    <w:rsid w:val="00C219B3"/>
    <w:rsid w:val="00C236CB"/>
    <w:rsid w:val="00C406F0"/>
    <w:rsid w:val="00C4685F"/>
    <w:rsid w:val="00C56D02"/>
    <w:rsid w:val="00C735CD"/>
    <w:rsid w:val="00C73D66"/>
    <w:rsid w:val="00C81CF1"/>
    <w:rsid w:val="00C84C1B"/>
    <w:rsid w:val="00C9024C"/>
    <w:rsid w:val="00C914E3"/>
    <w:rsid w:val="00C94FF1"/>
    <w:rsid w:val="00CA2F4C"/>
    <w:rsid w:val="00CA459F"/>
    <w:rsid w:val="00CB4F88"/>
    <w:rsid w:val="00CB7632"/>
    <w:rsid w:val="00CC423F"/>
    <w:rsid w:val="00CD02BA"/>
    <w:rsid w:val="00CD23AC"/>
    <w:rsid w:val="00CE4876"/>
    <w:rsid w:val="00CE68CB"/>
    <w:rsid w:val="00CF1F3C"/>
    <w:rsid w:val="00CF67B0"/>
    <w:rsid w:val="00D270E8"/>
    <w:rsid w:val="00D33D0C"/>
    <w:rsid w:val="00D33F8C"/>
    <w:rsid w:val="00D4473B"/>
    <w:rsid w:val="00D56FB2"/>
    <w:rsid w:val="00D70E85"/>
    <w:rsid w:val="00D81B0E"/>
    <w:rsid w:val="00D970F5"/>
    <w:rsid w:val="00DA3FBD"/>
    <w:rsid w:val="00DA4ADA"/>
    <w:rsid w:val="00DA7414"/>
    <w:rsid w:val="00DD6AD1"/>
    <w:rsid w:val="00DD7D50"/>
    <w:rsid w:val="00DF12E3"/>
    <w:rsid w:val="00DF1417"/>
    <w:rsid w:val="00E02164"/>
    <w:rsid w:val="00E03E9B"/>
    <w:rsid w:val="00E10DE8"/>
    <w:rsid w:val="00E13471"/>
    <w:rsid w:val="00E212DA"/>
    <w:rsid w:val="00E31EBD"/>
    <w:rsid w:val="00E55921"/>
    <w:rsid w:val="00E6582F"/>
    <w:rsid w:val="00E6686F"/>
    <w:rsid w:val="00E715C0"/>
    <w:rsid w:val="00E7684A"/>
    <w:rsid w:val="00E8690A"/>
    <w:rsid w:val="00E90B57"/>
    <w:rsid w:val="00EA42E1"/>
    <w:rsid w:val="00EA6758"/>
    <w:rsid w:val="00EB00DC"/>
    <w:rsid w:val="00EB0135"/>
    <w:rsid w:val="00EB3EF1"/>
    <w:rsid w:val="00EC2FD4"/>
    <w:rsid w:val="00ED6344"/>
    <w:rsid w:val="00ED6C89"/>
    <w:rsid w:val="00ED7B86"/>
    <w:rsid w:val="00EE38F9"/>
    <w:rsid w:val="00EF0918"/>
    <w:rsid w:val="00F12208"/>
    <w:rsid w:val="00F124CE"/>
    <w:rsid w:val="00F211C5"/>
    <w:rsid w:val="00F30671"/>
    <w:rsid w:val="00F3148A"/>
    <w:rsid w:val="00F462F1"/>
    <w:rsid w:val="00F52A40"/>
    <w:rsid w:val="00F54545"/>
    <w:rsid w:val="00F625D4"/>
    <w:rsid w:val="00F65E67"/>
    <w:rsid w:val="00F7729C"/>
    <w:rsid w:val="00F7780D"/>
    <w:rsid w:val="00F859B2"/>
    <w:rsid w:val="00F87D43"/>
    <w:rsid w:val="00F91C41"/>
    <w:rsid w:val="00FA389C"/>
    <w:rsid w:val="00FA396F"/>
    <w:rsid w:val="00FA4F1E"/>
    <w:rsid w:val="00FB3B7F"/>
    <w:rsid w:val="00FD00E4"/>
    <w:rsid w:val="00FD63D9"/>
    <w:rsid w:val="00FE07B1"/>
    <w:rsid w:val="00FE4A53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0A03"/>
  <w15:docId w15:val="{31D5B8CB-D8B3-4B31-97AE-B550B2FA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D67C3"/>
  </w:style>
  <w:style w:type="paragraph" w:styleId="1">
    <w:name w:val="heading 1"/>
    <w:basedOn w:val="a2"/>
    <w:next w:val="a2"/>
    <w:link w:val="10"/>
    <w:uiPriority w:val="9"/>
    <w:qFormat/>
    <w:rsid w:val="00DA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qFormat/>
    <w:rsid w:val="00BB4630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13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DA4ADA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"/>
    <w:rsid w:val="00DA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2"/>
    <w:uiPriority w:val="39"/>
    <w:unhideWhenUsed/>
    <w:qFormat/>
    <w:rsid w:val="00DA4ADA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A3FC6"/>
    <w:pPr>
      <w:tabs>
        <w:tab w:val="right" w:leader="dot" w:pos="9345"/>
      </w:tabs>
      <w:spacing w:after="100" w:line="360" w:lineRule="auto"/>
      <w:jc w:val="both"/>
    </w:pPr>
  </w:style>
  <w:style w:type="character" w:styleId="a8">
    <w:name w:val="Strong"/>
    <w:basedOn w:val="a3"/>
    <w:uiPriority w:val="22"/>
    <w:qFormat/>
    <w:rsid w:val="00DA4ADA"/>
    <w:rPr>
      <w:b/>
      <w:bCs/>
    </w:rPr>
  </w:style>
  <w:style w:type="character" w:customStyle="1" w:styleId="21">
    <w:name w:val="Заголовок 2 Знак"/>
    <w:basedOn w:val="a3"/>
    <w:link w:val="2"/>
    <w:uiPriority w:val="9"/>
    <w:rsid w:val="00BB463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Normal (Web)"/>
    <w:basedOn w:val="a2"/>
    <w:uiPriority w:val="99"/>
    <w:unhideWhenUsed/>
    <w:rsid w:val="00F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B83116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uiPriority w:val="9"/>
    <w:semiHidden/>
    <w:rsid w:val="00313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2"/>
    <w:uiPriority w:val="34"/>
    <w:qFormat/>
    <w:rsid w:val="003137D9"/>
    <w:pPr>
      <w:ind w:left="720"/>
      <w:contextualSpacing/>
    </w:pPr>
  </w:style>
  <w:style w:type="paragraph" w:customStyle="1" w:styleId="western">
    <w:name w:val="western"/>
    <w:basedOn w:val="a2"/>
    <w:rsid w:val="0018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unhideWhenUsed/>
    <w:rsid w:val="0060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604DDB"/>
  </w:style>
  <w:style w:type="paragraph" w:styleId="ad">
    <w:name w:val="footer"/>
    <w:basedOn w:val="a2"/>
    <w:link w:val="ae"/>
    <w:uiPriority w:val="99"/>
    <w:unhideWhenUsed/>
    <w:rsid w:val="0060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604DDB"/>
  </w:style>
  <w:style w:type="paragraph" w:customStyle="1" w:styleId="a">
    <w:name w:val="Пункты"/>
    <w:basedOn w:val="1"/>
    <w:next w:val="a2"/>
    <w:link w:val="af"/>
    <w:qFormat/>
    <w:rsid w:val="00CD02BA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af0">
    <w:name w:val="Подпункты"/>
    <w:basedOn w:val="2"/>
    <w:link w:val="af1"/>
    <w:qFormat/>
    <w:rsid w:val="00852B87"/>
    <w:pPr>
      <w:numPr>
        <w:ilvl w:val="0"/>
        <w:numId w:val="0"/>
      </w:numPr>
      <w:jc w:val="both"/>
    </w:pPr>
    <w:rPr>
      <w:szCs w:val="28"/>
    </w:rPr>
  </w:style>
  <w:style w:type="character" w:customStyle="1" w:styleId="af">
    <w:name w:val="Пункты Знак"/>
    <w:basedOn w:val="10"/>
    <w:link w:val="a"/>
    <w:rsid w:val="001F0AF7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af1">
    <w:name w:val="Подпункты Знак"/>
    <w:basedOn w:val="af"/>
    <w:link w:val="af0"/>
    <w:rsid w:val="00FA396F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af2">
    <w:name w:val="Body Text"/>
    <w:basedOn w:val="a2"/>
    <w:link w:val="af3"/>
    <w:uiPriority w:val="1"/>
    <w:qFormat/>
    <w:rsid w:val="00886624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3"/>
    <w:link w:val="af2"/>
    <w:uiPriority w:val="1"/>
    <w:rsid w:val="008866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44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1">
    <w:name w:val="под"/>
    <w:uiPriority w:val="99"/>
    <w:rsid w:val="00D33F8C"/>
    <w:pPr>
      <w:numPr>
        <w:numId w:val="10"/>
      </w:numPr>
    </w:pPr>
  </w:style>
  <w:style w:type="numbering" w:customStyle="1" w:styleId="20">
    <w:name w:val="подпункты2"/>
    <w:uiPriority w:val="99"/>
    <w:rsid w:val="00D33F8C"/>
    <w:pPr>
      <w:numPr>
        <w:numId w:val="11"/>
      </w:numPr>
    </w:pPr>
  </w:style>
  <w:style w:type="numbering" w:customStyle="1" w:styleId="a0">
    <w:name w:val="подпункты"/>
    <w:uiPriority w:val="99"/>
    <w:rsid w:val="00FA396F"/>
    <w:pPr>
      <w:numPr>
        <w:numId w:val="12"/>
      </w:numPr>
    </w:pPr>
  </w:style>
  <w:style w:type="paragraph" w:styleId="22">
    <w:name w:val="toc 2"/>
    <w:basedOn w:val="a2"/>
    <w:next w:val="a2"/>
    <w:autoRedefine/>
    <w:uiPriority w:val="39"/>
    <w:unhideWhenUsed/>
    <w:rsid w:val="00404832"/>
    <w:pPr>
      <w:spacing w:after="100"/>
      <w:ind w:left="220"/>
    </w:pPr>
  </w:style>
  <w:style w:type="paragraph" w:styleId="af4">
    <w:name w:val="Balloon Text"/>
    <w:basedOn w:val="a2"/>
    <w:link w:val="af5"/>
    <w:uiPriority w:val="99"/>
    <w:semiHidden/>
    <w:unhideWhenUsed/>
    <w:rsid w:val="00EA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EA42E1"/>
    <w:rPr>
      <w:rFonts w:ascii="Tahoma" w:hAnsi="Tahoma" w:cs="Tahoma"/>
      <w:sz w:val="16"/>
      <w:szCs w:val="16"/>
    </w:rPr>
  </w:style>
  <w:style w:type="character" w:styleId="af6">
    <w:name w:val="annotation reference"/>
    <w:basedOn w:val="a3"/>
    <w:uiPriority w:val="99"/>
    <w:semiHidden/>
    <w:unhideWhenUsed/>
    <w:rsid w:val="00EA42E1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EA42E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EA42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A42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A42E1"/>
    <w:rPr>
      <w:b/>
      <w:bCs/>
      <w:sz w:val="20"/>
      <w:szCs w:val="20"/>
    </w:rPr>
  </w:style>
  <w:style w:type="paragraph" w:customStyle="1" w:styleId="TableParagraph">
    <w:name w:val="Table Paragraph"/>
    <w:basedOn w:val="a2"/>
    <w:uiPriority w:val="1"/>
    <w:rsid w:val="002A1A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b">
    <w:name w:val="Table Grid"/>
    <w:basedOn w:val="a4"/>
    <w:uiPriority w:val="59"/>
    <w:rsid w:val="002A1A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b"/>
    <w:uiPriority w:val="59"/>
    <w:rsid w:val="008916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916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3"/>
    <w:uiPriority w:val="99"/>
    <w:semiHidden/>
    <w:unhideWhenUsed/>
    <w:rsid w:val="0085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FCB5-E5A2-4B62-B59C-E2C9A2F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Дмитрий Комаров</cp:lastModifiedBy>
  <cp:revision>147</cp:revision>
  <cp:lastPrinted>2023-12-07T18:33:00Z</cp:lastPrinted>
  <dcterms:created xsi:type="dcterms:W3CDTF">2023-08-13T13:46:00Z</dcterms:created>
  <dcterms:modified xsi:type="dcterms:W3CDTF">2023-12-07T18:40:00Z</dcterms:modified>
</cp:coreProperties>
</file>